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2" w14:textId="40346855" w:rsidR="00C72332" w:rsidRDefault="005F1C31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2B61A2" wp14:editId="0EFFF60B">
                <wp:simplePos x="0" y="0"/>
                <wp:positionH relativeFrom="column">
                  <wp:posOffset>3383281</wp:posOffset>
                </wp:positionH>
                <wp:positionV relativeFrom="paragraph">
                  <wp:posOffset>2362200</wp:posOffset>
                </wp:positionV>
                <wp:extent cx="1813560" cy="301625"/>
                <wp:effectExtent l="0" t="0" r="15240" b="2222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01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BD58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ệ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B61A2" id="Rectangle 112" o:spid="_x0000_s1026" style="position:absolute;left:0;text-align:left;margin-left:266.4pt;margin-top:186pt;width:142.8pt;height:23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" fillcolor="#92d050" strokecolor="black [3213]" strokeweight="1.5pt">
                <v:textbox>
                  <w:txbxContent>
                    <w:p w14:paraId="41FABD58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Liê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hệ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ườ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2E96DBE" wp14:editId="63A47573">
                <wp:simplePos x="0" y="0"/>
                <wp:positionH relativeFrom="column">
                  <wp:posOffset>1897380</wp:posOffset>
                </wp:positionH>
                <wp:positionV relativeFrom="paragraph">
                  <wp:posOffset>2034540</wp:posOffset>
                </wp:positionV>
                <wp:extent cx="1113155" cy="237490"/>
                <wp:effectExtent l="0" t="0" r="10795" b="101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74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ACF3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6DBE" id="Rectangle 109" o:spid="_x0000_s1027" style="position:absolute;left:0;text-align:left;margin-left:149.4pt;margin-top:160.2pt;width:87.65pt;height:18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" fillcolor="#8db3e2 [1311]" strokecolor="black [3213]" strokeweight="1.5pt">
                <v:textbox>
                  <w:txbxContent>
                    <w:p w14:paraId="7113ACF3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in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75B524" wp14:editId="783B615E">
                <wp:simplePos x="0" y="0"/>
                <wp:positionH relativeFrom="column">
                  <wp:posOffset>3021965</wp:posOffset>
                </wp:positionH>
                <wp:positionV relativeFrom="paragraph">
                  <wp:posOffset>2097405</wp:posOffset>
                </wp:positionV>
                <wp:extent cx="347980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4BB3" id="Straight Connector 2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165.15pt" to="265.3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" strokecolor="#4579b8 [3044]"/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0948700" wp14:editId="5C2B524B">
                <wp:simplePos x="0" y="0"/>
                <wp:positionH relativeFrom="column">
                  <wp:posOffset>1889760</wp:posOffset>
                </wp:positionH>
                <wp:positionV relativeFrom="paragraph">
                  <wp:posOffset>1699260</wp:posOffset>
                </wp:positionV>
                <wp:extent cx="1120775" cy="258445"/>
                <wp:effectExtent l="0" t="0" r="2222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1B685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ỏ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ấ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ự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8700" id="Rectangle 20" o:spid="_x0000_s1028" style="position:absolute;left:0;text-align:left;margin-left:148.8pt;margin-top:133.8pt;width:88.25pt;height:20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" fillcolor="#92d050" strokecolor="black [3213]" strokeweight="1.5pt">
                <v:textbox>
                  <w:txbxContent>
                    <w:p w14:paraId="70C1B685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Phỏng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ấ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ực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iế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814B46C" wp14:editId="1E1B268E">
                <wp:simplePos x="0" y="0"/>
                <wp:positionH relativeFrom="column">
                  <wp:posOffset>1661161</wp:posOffset>
                </wp:positionH>
                <wp:positionV relativeFrom="paragraph">
                  <wp:posOffset>-243839</wp:posOffset>
                </wp:positionV>
                <wp:extent cx="7620" cy="1409700"/>
                <wp:effectExtent l="0" t="0" r="3048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26E2" id="Straight Connector 12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-19.2pt" to="131.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" strokecolor="#4579b8 [3044]"/>
            </w:pict>
          </mc:Fallback>
        </mc:AlternateContent>
      </w:r>
      <w:r w:rsidR="009A775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93AFEE" wp14:editId="3E47542C">
                <wp:simplePos x="0" y="0"/>
                <wp:positionH relativeFrom="column">
                  <wp:posOffset>3018155</wp:posOffset>
                </wp:positionH>
                <wp:positionV relativeFrom="paragraph">
                  <wp:posOffset>2524125</wp:posOffset>
                </wp:positionV>
                <wp:extent cx="347345" cy="0"/>
                <wp:effectExtent l="0" t="0" r="3365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2998" id="Straight Connector 261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198.75pt" to="26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" strokecolor="#4579b8 [3044]"/>
            </w:pict>
          </mc:Fallback>
        </mc:AlternateContent>
      </w:r>
      <w:r w:rsidR="009A775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4279FA0" wp14:editId="3EF7C022">
                <wp:simplePos x="0" y="0"/>
                <wp:positionH relativeFrom="column">
                  <wp:posOffset>1880870</wp:posOffset>
                </wp:positionH>
                <wp:positionV relativeFrom="paragraph">
                  <wp:posOffset>2362835</wp:posOffset>
                </wp:positionV>
                <wp:extent cx="1147445" cy="396240"/>
                <wp:effectExtent l="0" t="0" r="146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171E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ứ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ộ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ộ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ớ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FA0" id="Rectangle 22" o:spid="_x0000_s1026" style="position:absolute;left:0;text-align:left;margin-left:148.1pt;margin-top:186.05pt;width:90.35pt;height:31.2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" fillcolor="#8db3e2 [1311]" strokecolor="black [3213]" strokeweight="1.5pt">
                <v:textbox>
                  <w:txbxContent>
                    <w:p w14:paraId="3D70171E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ác định mức độ rộng lớn của thị trường </w:t>
                      </w:r>
                    </w:p>
                  </w:txbxContent>
                </v:textbox>
              </v:rect>
            </w:pict>
          </mc:Fallback>
        </mc:AlternateContent>
      </w:r>
      <w:r w:rsidR="008B66A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3A400" wp14:editId="5FB61A3A">
                <wp:simplePos x="0" y="0"/>
                <wp:positionH relativeFrom="column">
                  <wp:posOffset>3298190</wp:posOffset>
                </wp:positionH>
                <wp:positionV relativeFrom="paragraph">
                  <wp:posOffset>782955</wp:posOffset>
                </wp:positionV>
                <wp:extent cx="1876425" cy="2381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7B40" w14:textId="77777777" w:rsidR="00AF3DE3" w:rsidRPr="00247306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A400" id="Rectangle 88" o:spid="_x0000_s1027" style="position:absolute;left:0;text-align:left;margin-left:259.7pt;margin-top:61.65pt;width:147.75pt;height:18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" fillcolor="#92d050" strokecolor="black [3213]" strokeweight="1.5pt">
                <v:textbox>
                  <w:txbxContent>
                    <w:p w14:paraId="2C5F7B40" w14:textId="77777777" w:rsidR="00AF3DE3" w:rsidRPr="00247306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iểm tra tiến độ</w:t>
                      </w:r>
                    </w:p>
                  </w:txbxContent>
                </v:textbox>
              </v:rect>
            </w:pict>
          </mc:Fallback>
        </mc:AlternateContent>
      </w:r>
      <w:r w:rsidR="008B6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C3594A" wp14:editId="71B97422">
                <wp:simplePos x="0" y="0"/>
                <wp:positionH relativeFrom="column">
                  <wp:posOffset>2981325</wp:posOffset>
                </wp:positionH>
                <wp:positionV relativeFrom="paragraph">
                  <wp:posOffset>876300</wp:posOffset>
                </wp:positionV>
                <wp:extent cx="295275" cy="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08C7D" id="Straight Connector 25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69pt" to="25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" strokecolor="#4579b8 [3044]"/>
            </w:pict>
          </mc:Fallback>
        </mc:AlternateContent>
      </w:r>
      <w:r w:rsidR="006D317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E6F822B" wp14:editId="27E6E2E6">
                <wp:simplePos x="0" y="0"/>
                <wp:positionH relativeFrom="column">
                  <wp:posOffset>3368039</wp:posOffset>
                </wp:positionH>
                <wp:positionV relativeFrom="paragraph">
                  <wp:posOffset>1996440</wp:posOffset>
                </wp:positionV>
                <wp:extent cx="1830705" cy="275590"/>
                <wp:effectExtent l="0" t="0" r="17145" b="101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2755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808F2" w14:textId="77777777" w:rsidR="00A65A33" w:rsidRPr="00C03399" w:rsidRDefault="00A65A33" w:rsidP="00A65A3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ủ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822B" id="Rectangle 111" o:spid="_x0000_s1031" style="position:absolute;left:0;text-align:left;margin-left:265.2pt;margin-top:157.2pt;width:144.15pt;height:21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" fillcolor="#92d050" strokecolor="black [3213]" strokeweight="1.5pt">
                <v:textbox>
                  <w:txbxContent>
                    <w:p w14:paraId="378808F2" w14:textId="77777777" w:rsidR="00A65A33" w:rsidRPr="00C03399" w:rsidRDefault="00A65A33" w:rsidP="00A65A3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Kết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nố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ới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chủ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317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EEC1E9" wp14:editId="6EB18B4F">
                <wp:simplePos x="0" y="0"/>
                <wp:positionH relativeFrom="column">
                  <wp:posOffset>3331845</wp:posOffset>
                </wp:positionH>
                <wp:positionV relativeFrom="paragraph">
                  <wp:posOffset>1653540</wp:posOffset>
                </wp:positionV>
                <wp:extent cx="1866900" cy="232410"/>
                <wp:effectExtent l="0" t="0" r="19050" b="152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2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1F4D4" w14:textId="77777777" w:rsidR="00EA0E3D" w:rsidRPr="00C03399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o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u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ực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EC1E9" id="Rectangle 110" o:spid="_x0000_s1031" style="position:absolute;left:0;text-align:left;margin-left:262.35pt;margin-top:130.2pt;width:147pt;height:18.3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" fillcolor="#92d050" strokecolor="black [3213]" strokeweight="1.5pt">
                <v:textbox>
                  <w:txbxContent>
                    <w:p w14:paraId="3451F4D4" w14:textId="77777777" w:rsidR="00EA0E3D" w:rsidRPr="00C03399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ìm kiếm theo khu vực </w:t>
                      </w:r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D85CF8" wp14:editId="083D4EDC">
                <wp:simplePos x="0" y="0"/>
                <wp:positionH relativeFrom="column">
                  <wp:posOffset>1666875</wp:posOffset>
                </wp:positionH>
                <wp:positionV relativeFrom="paragraph">
                  <wp:posOffset>2152650</wp:posOffset>
                </wp:positionV>
                <wp:extent cx="20002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BB162" id="Straight Connector 129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69.5pt" to="147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5gtwEAAMY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" strokecolor="#4579b8 [3044]"/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94F1C7" wp14:editId="0DB51F35">
                <wp:simplePos x="0" y="0"/>
                <wp:positionH relativeFrom="column">
                  <wp:posOffset>1398905</wp:posOffset>
                </wp:positionH>
                <wp:positionV relativeFrom="paragraph">
                  <wp:posOffset>2156460</wp:posOffset>
                </wp:positionV>
                <wp:extent cx="258445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0D5C1" id="Straight Connector 126" o:spid="_x0000_s1026" style="position:absolute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169.8pt" to="130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" strokecolor="#4579b8 [3044]"/>
            </w:pict>
          </mc:Fallback>
        </mc:AlternateContent>
      </w:r>
      <w:r w:rsidR="003A43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11CFB7B" wp14:editId="787AF9C9">
                <wp:simplePos x="0" y="0"/>
                <wp:positionH relativeFrom="column">
                  <wp:posOffset>340995</wp:posOffset>
                </wp:positionH>
                <wp:positionV relativeFrom="paragraph">
                  <wp:posOffset>1937385</wp:posOffset>
                </wp:positionV>
                <wp:extent cx="1056005" cy="448310"/>
                <wp:effectExtent l="0" t="0" r="10795" b="279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48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8EC5" w14:textId="77777777" w:rsidR="00EA0E3D" w:rsidRPr="00883203" w:rsidRDefault="00EA0E3D" w:rsidP="00EA0E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ảo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FB7B" id="Rectangle 108" o:spid="_x0000_s1033" style="position:absolute;left:0;text-align:left;margin-left:26.85pt;margin-top:152.55pt;width:83.15pt;height:35.3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" fillcolor="#8db3e2 [1311]" strokecolor="black [3213]" strokeweight="1.5pt">
                <v:textbox>
                  <w:txbxContent>
                    <w:p w14:paraId="276F8EC5" w14:textId="77777777" w:rsidR="00EA0E3D" w:rsidRPr="00883203" w:rsidRDefault="00EA0E3D" w:rsidP="00EA0E3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hảo sát</w:t>
                      </w:r>
                    </w:p>
                  </w:txbxContent>
                </v:textbox>
              </v:rect>
            </w:pict>
          </mc:Fallback>
        </mc:AlternateContent>
      </w:r>
      <w:r w:rsidR="003A43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BD9AE7C" wp14:editId="4403CAA6">
                <wp:simplePos x="0" y="0"/>
                <wp:positionH relativeFrom="column">
                  <wp:posOffset>28575</wp:posOffset>
                </wp:positionH>
                <wp:positionV relativeFrom="paragraph">
                  <wp:posOffset>2141220</wp:posOffset>
                </wp:positionV>
                <wp:extent cx="314325" cy="95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8F874" id="Straight Connector 125" o:spid="_x0000_s1026" style="position:absolute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8.6pt" to="27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4D34D7" wp14:editId="7878E52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0" cy="758190"/>
                <wp:effectExtent l="0" t="0" r="19050" b="228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6231" id="Straight Connector 127" o:spid="_x0000_s1026" style="position:absolute;z-index:2514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143.25pt" to="131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078567" wp14:editId="1A4C8285">
                <wp:simplePos x="0" y="0"/>
                <wp:positionH relativeFrom="column">
                  <wp:posOffset>1657350</wp:posOffset>
                </wp:positionH>
                <wp:positionV relativeFrom="paragraph">
                  <wp:posOffset>2577465</wp:posOffset>
                </wp:positionV>
                <wp:extent cx="200025" cy="0"/>
                <wp:effectExtent l="0" t="0" r="952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860BA" id="Straight Connector 130" o:spid="_x0000_s1026" style="position:absolute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02.95pt" to="146.2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kG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58FD8" wp14:editId="6C2FF21E">
                <wp:simplePos x="0" y="0"/>
                <wp:positionH relativeFrom="column">
                  <wp:posOffset>3124200</wp:posOffset>
                </wp:positionH>
                <wp:positionV relativeFrom="paragraph">
                  <wp:posOffset>1771650</wp:posOffset>
                </wp:positionV>
                <wp:extent cx="198120" cy="0"/>
                <wp:effectExtent l="0" t="0" r="1143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0A8A" id="Straight Connector 260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5pt" to="261.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7D50BD" wp14:editId="39D82C1C">
                <wp:simplePos x="0" y="0"/>
                <wp:positionH relativeFrom="column">
                  <wp:posOffset>3124200</wp:posOffset>
                </wp:positionH>
                <wp:positionV relativeFrom="paragraph">
                  <wp:posOffset>1769745</wp:posOffset>
                </wp:positionV>
                <wp:extent cx="0" cy="325755"/>
                <wp:effectExtent l="0" t="0" r="19050" b="1714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793E8" id="Straight Connector 259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9.35pt" to="24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MJtwEAAMY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D821C7" wp14:editId="76D5D87F">
                <wp:simplePos x="0" y="0"/>
                <wp:positionH relativeFrom="column">
                  <wp:posOffset>3124200</wp:posOffset>
                </wp:positionH>
                <wp:positionV relativeFrom="paragraph">
                  <wp:posOffset>447675</wp:posOffset>
                </wp:positionV>
                <wp:extent cx="19050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74E10" id="Straight Connector 252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5.25pt" to="26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ztwEAAMY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B8D27" wp14:editId="04DF7B66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179070" cy="0"/>
                <wp:effectExtent l="0" t="0" r="1143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991AB" id="Straight Connector 248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pt,-60.75pt" to="260.1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RuAEAAMYDAAAOAAAAZHJzL2Uyb0RvYy54bWysU8GOEzEMvSPxD1HudKYVYm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81A06" wp14:editId="0C8DA3E4">
                <wp:simplePos x="0" y="0"/>
                <wp:positionH relativeFrom="column">
                  <wp:posOffset>3124200</wp:posOffset>
                </wp:positionH>
                <wp:positionV relativeFrom="paragraph">
                  <wp:posOffset>104775</wp:posOffset>
                </wp:positionV>
                <wp:extent cx="179070" cy="0"/>
                <wp:effectExtent l="0" t="0" r="1143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EB84" id="Straight Connector 251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25pt" to="26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Q3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3A9C48" wp14:editId="30D51F45">
                <wp:simplePos x="0" y="0"/>
                <wp:positionH relativeFrom="column">
                  <wp:posOffset>3124200</wp:posOffset>
                </wp:positionH>
                <wp:positionV relativeFrom="paragraph">
                  <wp:posOffset>-161925</wp:posOffset>
                </wp:positionV>
                <wp:extent cx="179070" cy="0"/>
                <wp:effectExtent l="0" t="0" r="1143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0898" id="Straight Connector 250" o:spid="_x0000_s1026" style="position:absolute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12.75pt" to="260.1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omtwEAAMY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07FB" wp14:editId="7B1D71CE">
                <wp:simplePos x="0" y="0"/>
                <wp:positionH relativeFrom="column">
                  <wp:posOffset>3124200</wp:posOffset>
                </wp:positionH>
                <wp:positionV relativeFrom="paragraph">
                  <wp:posOffset>-495300</wp:posOffset>
                </wp:positionV>
                <wp:extent cx="190500" cy="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A8842" id="Straight Connector 249" o:spid="_x0000_s1026" style="position:absolute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39pt" to="261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w3uAEAAMYDAAAOAAAAZHJzL2Uyb0RvYy54bWysU8GOEzEMvSPxD1HudKYVIHb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564FB5" wp14:editId="33A3E093">
                <wp:simplePos x="0" y="0"/>
                <wp:positionH relativeFrom="column">
                  <wp:posOffset>3124200</wp:posOffset>
                </wp:positionH>
                <wp:positionV relativeFrom="paragraph">
                  <wp:posOffset>-771525</wp:posOffset>
                </wp:positionV>
                <wp:extent cx="0" cy="12192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7F7B" id="Straight Connector 247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-60.75pt" to="24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" strokecolor="#4579b8 [3044]"/>
            </w:pict>
          </mc:Fallback>
        </mc:AlternateContent>
      </w:r>
      <w:r w:rsidR="00F61A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53AB52" wp14:editId="30EB413E">
                <wp:simplePos x="0" y="0"/>
                <wp:positionH relativeFrom="column">
                  <wp:posOffset>2990850</wp:posOffset>
                </wp:positionH>
                <wp:positionV relativeFrom="paragraph">
                  <wp:posOffset>-247650</wp:posOffset>
                </wp:positionV>
                <wp:extent cx="1333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2D02D" id="Straight Connector 246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-19.5pt" to="246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EA5C1" wp14:editId="4C32B932">
                <wp:simplePos x="0" y="0"/>
                <wp:positionH relativeFrom="column">
                  <wp:posOffset>38100</wp:posOffset>
                </wp:positionH>
                <wp:positionV relativeFrom="paragraph">
                  <wp:posOffset>9258300</wp:posOffset>
                </wp:positionV>
                <wp:extent cx="0" cy="2486025"/>
                <wp:effectExtent l="0" t="0" r="19050" b="952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97B98" id="Straight Connector 181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29pt" to="3pt,9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6F97F44" wp14:editId="50F78C8E">
                <wp:simplePos x="0" y="0"/>
                <wp:positionH relativeFrom="column">
                  <wp:posOffset>1666875</wp:posOffset>
                </wp:positionH>
                <wp:positionV relativeFrom="paragraph">
                  <wp:posOffset>1819275</wp:posOffset>
                </wp:positionV>
                <wp:extent cx="228600" cy="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AD95" id="Straight Connector 128" o:spid="_x0000_s1026" style="position:absolute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3.25pt" to="149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ABFCA2" wp14:editId="43D7F1D0">
                <wp:simplePos x="0" y="0"/>
                <wp:positionH relativeFrom="column">
                  <wp:posOffset>1666875</wp:posOffset>
                </wp:positionH>
                <wp:positionV relativeFrom="paragraph">
                  <wp:posOffset>866775</wp:posOffset>
                </wp:positionV>
                <wp:extent cx="20955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492D2" id="Straight Connector 124" o:spid="_x0000_s1026" style="position:absolute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68.25pt" to="147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Q6uQEAAMY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1C002B3" wp14:editId="2D7A0910">
                <wp:simplePos x="0" y="0"/>
                <wp:positionH relativeFrom="column">
                  <wp:posOffset>1666875</wp:posOffset>
                </wp:positionH>
                <wp:positionV relativeFrom="paragraph">
                  <wp:posOffset>1148080</wp:posOffset>
                </wp:positionV>
                <wp:extent cx="200025" cy="0"/>
                <wp:effectExtent l="0" t="0" r="952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41EAC" id="Straight Connector 123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90.4pt" to="147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PJtwEAAMYDAAAOAAAAZHJzL2Uyb0RvYy54bWysU8GOEzEMvSPxD1HudKZF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16958A" wp14:editId="035EA97F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0" cy="5041900"/>
                <wp:effectExtent l="0" t="0" r="1905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AAC7" id="Straight Connector 118" o:spid="_x0000_s1026" style="position:absolute;flip:y;z-index:2514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19.5pt" to="2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F67CE6" wp14:editId="619927E1">
                <wp:simplePos x="0" y="0"/>
                <wp:positionH relativeFrom="column">
                  <wp:posOffset>28575</wp:posOffset>
                </wp:positionH>
                <wp:positionV relativeFrom="paragraph">
                  <wp:posOffset>-247650</wp:posOffset>
                </wp:positionV>
                <wp:extent cx="314325" cy="0"/>
                <wp:effectExtent l="0" t="0" r="952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16069" id="Straight Connector 119" o:spid="_x0000_s1026" style="position:absolute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9.5pt" to="27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" strokecolor="#4579b8 [3044]"/>
            </w:pict>
          </mc:Fallback>
        </mc:AlternateContent>
      </w:r>
      <w:r w:rsidR="00EA144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E48EB1" wp14:editId="4B9BCC29">
                <wp:simplePos x="0" y="0"/>
                <wp:positionH relativeFrom="column">
                  <wp:posOffset>1487805</wp:posOffset>
                </wp:positionH>
                <wp:positionV relativeFrom="paragraph">
                  <wp:posOffset>-247650</wp:posOffset>
                </wp:positionV>
                <wp:extent cx="436245" cy="0"/>
                <wp:effectExtent l="0" t="0" r="2095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BC03" id="Straight Connector 120" o:spid="_x0000_s1026" style="position:absolute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-19.5pt" to="151.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7ruQEAAMYDAAAOAAAAZHJzL2Uyb0RvYy54bWysU8GOEzEMvSPxD1HudKZlW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" strokecolor="#4579b8 [3044]"/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F27FBF0" wp14:editId="32F4308A">
                <wp:simplePos x="0" y="0"/>
                <wp:positionH relativeFrom="column">
                  <wp:posOffset>1870075</wp:posOffset>
                </wp:positionH>
                <wp:positionV relativeFrom="paragraph">
                  <wp:posOffset>784860</wp:posOffset>
                </wp:positionV>
                <wp:extent cx="1112520" cy="238125"/>
                <wp:effectExtent l="0" t="0" r="1143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48EBD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át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FBF0" id="Rectangle 36" o:spid="_x0000_s1035" style="position:absolute;left:0;text-align:left;margin-left:147.25pt;margin-top:61.8pt;width:87.6pt;height:18.7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" fillcolor="#8db3e2 [1311]" strokecolor="black [3213]" strokeweight="1.5pt">
                <v:textbox>
                  <w:txbxContent>
                    <w:p w14:paraId="04B48EBD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Kiểm soát dự án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80555E" wp14:editId="5CF6EA55">
                <wp:simplePos x="0" y="0"/>
                <wp:positionH relativeFrom="column">
                  <wp:posOffset>1875790</wp:posOffset>
                </wp:positionH>
                <wp:positionV relativeFrom="paragraph">
                  <wp:posOffset>1071245</wp:posOffset>
                </wp:positionV>
                <wp:extent cx="1113155" cy="238125"/>
                <wp:effectExtent l="0" t="0" r="1079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04A5A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555E" id="Rectangle 35" o:spid="_x0000_s1036" style="position:absolute;left:0;text-align:left;margin-left:147.7pt;margin-top:84.35pt;width:87.65pt;height:18.7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" fillcolor="#92d050" strokecolor="black [3213]" strokeweight="1.5pt">
                <v:textbox>
                  <w:txbxContent>
                    <w:p w14:paraId="7F404A5A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Đo lường hiệu năng </w:t>
                      </w:r>
                    </w:p>
                  </w:txbxContent>
                </v:textbox>
              </v:rect>
            </w:pict>
          </mc:Fallback>
        </mc:AlternateContent>
      </w:r>
      <w:r w:rsidR="00A11822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5789F71" wp14:editId="51446769">
                <wp:simplePos x="0" y="0"/>
                <wp:positionH relativeFrom="column">
                  <wp:posOffset>1897811</wp:posOffset>
                </wp:positionH>
                <wp:positionV relativeFrom="paragraph">
                  <wp:posOffset>-379562</wp:posOffset>
                </wp:positionV>
                <wp:extent cx="1086749" cy="294005"/>
                <wp:effectExtent l="0" t="0" r="1841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49" cy="294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CA75" w14:textId="77777777" w:rsidR="007D1146" w:rsidRPr="0024730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ập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ạch</w:t>
                            </w:r>
                            <w:proofErr w:type="spellEnd"/>
                            <w:r w:rsidRPr="002473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9F71" id="Rectangle 9" o:spid="_x0000_s1036" style="position:absolute;left:0;text-align:left;margin-left:149.45pt;margin-top:-29.9pt;width:85.55pt;height:23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" fillcolor="#8db3e2 [1311]" strokecolor="black [3213]" strokeweight="1.5pt">
                <v:textbox>
                  <w:txbxContent>
                    <w:p w14:paraId="75F6CA75" w14:textId="77777777" w:rsidR="007D1146" w:rsidRPr="00247306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Lập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>hoạch</w:t>
                      </w:r>
                      <w:proofErr w:type="spellEnd"/>
                      <w:r w:rsidRPr="0024730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8235B" wp14:editId="17A4D18E">
                <wp:simplePos x="0" y="0"/>
                <wp:positionH relativeFrom="column">
                  <wp:posOffset>3307743</wp:posOffset>
                </wp:positionH>
                <wp:positionV relativeFrom="paragraph">
                  <wp:posOffset>278296</wp:posOffset>
                </wp:positionV>
                <wp:extent cx="1876425" cy="294005"/>
                <wp:effectExtent l="0" t="0" r="28575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2647D" w14:textId="78F53E0E" w:rsidR="00121E5D" w:rsidRPr="00247306" w:rsidRDefault="008B66A6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66A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235B" id="Rectangle 86" o:spid="_x0000_s1039" style="position:absolute;left:0;text-align:left;margin-left:260.45pt;margin-top:21.9pt;width:147.75pt;height:2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" fillcolor="#92d050" strokecolor="black [3213]" strokeweight="1.5pt">
                <v:textbox>
                  <w:txbxContent>
                    <w:p w14:paraId="5DF2647D" w14:textId="78F53E0E" w:rsidR="00121E5D" w:rsidRPr="00247306" w:rsidRDefault="008B66A6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B66A6">
                        <w:rPr>
                          <w:color w:val="000000" w:themeColor="text1"/>
                          <w:sz w:val="16"/>
                          <w:szCs w:val="16"/>
                        </w:rPr>
                        <w:t>Project Plan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A59F2" wp14:editId="2907F374">
                <wp:simplePos x="0" y="0"/>
                <wp:positionH relativeFrom="column">
                  <wp:posOffset>3307715</wp:posOffset>
                </wp:positionH>
                <wp:positionV relativeFrom="paragraph">
                  <wp:posOffset>-8255</wp:posOffset>
                </wp:positionV>
                <wp:extent cx="1876425" cy="246380"/>
                <wp:effectExtent l="0" t="0" r="28575" b="2032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46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3127" w14:textId="1981D129" w:rsidR="00121E5D" w:rsidRPr="00247306" w:rsidRDefault="008B66A6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59F2" id="Rectangle 85" o:spid="_x0000_s1040" style="position:absolute;left:0;text-align:left;margin-left:260.45pt;margin-top:-.65pt;width:147.75pt;height:1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" fillcolor="#92d050" strokecolor="black [3213]" strokeweight="1.5pt">
                <v:textbox>
                  <w:txbxContent>
                    <w:p w14:paraId="788A3127" w14:textId="1981D129" w:rsidR="00121E5D" w:rsidRPr="00247306" w:rsidRDefault="008B66A6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 dựng WBS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65B83" wp14:editId="31137754">
                <wp:simplePos x="0" y="0"/>
                <wp:positionH relativeFrom="column">
                  <wp:posOffset>3307715</wp:posOffset>
                </wp:positionH>
                <wp:positionV relativeFrom="paragraph">
                  <wp:posOffset>-302260</wp:posOffset>
                </wp:positionV>
                <wp:extent cx="1876425" cy="254000"/>
                <wp:effectExtent l="0" t="0" r="2857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4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F4C7" w14:textId="77777777" w:rsidR="00121E5D" w:rsidRPr="00B2776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5B83" id="Rectangle 84" o:spid="_x0000_s1041" style="position:absolute;left:0;text-align:left;margin-left:260.45pt;margin-top:-23.8pt;width:147.7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" fillcolor="#92d050" strokecolor="black [3213]" strokeweight="1.5pt">
                <v:textbox>
                  <w:txbxContent>
                    <w:p w14:paraId="74D0F4C7" w14:textId="77777777" w:rsidR="00121E5D" w:rsidRPr="00B2776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 dựng 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RS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8F056" wp14:editId="52D5ACF7">
                <wp:simplePos x="0" y="0"/>
                <wp:positionH relativeFrom="column">
                  <wp:posOffset>3307715</wp:posOffset>
                </wp:positionH>
                <wp:positionV relativeFrom="paragraph">
                  <wp:posOffset>-612775</wp:posOffset>
                </wp:positionV>
                <wp:extent cx="1876425" cy="262255"/>
                <wp:effectExtent l="0" t="0" r="2857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2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5CBE" w14:textId="77777777" w:rsidR="00121E5D" w:rsidRPr="00247306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oj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F056" id="Rectangle 82" o:spid="_x0000_s1042" style="position:absolute;left:0;text-align:left;margin-left:260.45pt;margin-top:-48.25pt;width:147.75pt;height:2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" fillcolor="#92d050" strokecolor="black [3213]" strokeweight="1.5pt">
                <v:textbox>
                  <w:txbxContent>
                    <w:p w14:paraId="5CA35CBE" w14:textId="77777777" w:rsidR="00121E5D" w:rsidRPr="00247306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ây dựng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oject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pter</w:t>
                      </w:r>
                    </w:p>
                  </w:txbxContent>
                </v:textbox>
              </v:rect>
            </w:pict>
          </mc:Fallback>
        </mc:AlternateContent>
      </w:r>
      <w:r w:rsidR="00AF3DE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CCCFE" wp14:editId="6A5960F3">
                <wp:simplePos x="0" y="0"/>
                <wp:positionH relativeFrom="column">
                  <wp:posOffset>3307715</wp:posOffset>
                </wp:positionH>
                <wp:positionV relativeFrom="paragraph">
                  <wp:posOffset>-898525</wp:posOffset>
                </wp:positionV>
                <wp:extent cx="1876425" cy="2381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C005D" w14:textId="01B56C89" w:rsidR="00121E5D" w:rsidRPr="003A430D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430D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CCFE" id="Rectangle 83" o:spid="_x0000_s1043" style="position:absolute;left:0;text-align:left;margin-left:260.45pt;margin-top:-70.75pt;width:147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" fillcolor="#92d050" strokecolor="black [3213]" strokeweight="1.5pt">
                <v:textbox>
                  <w:txbxContent>
                    <w:p w14:paraId="186C005D" w14:textId="01B56C89" w:rsidR="00121E5D" w:rsidRPr="003A430D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ác định </w:t>
                      </w:r>
                      <w:r w:rsidR="003A430D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Stakeholders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2CC85" wp14:editId="01E92AF0">
                <wp:simplePos x="0" y="0"/>
                <wp:positionH relativeFrom="column">
                  <wp:posOffset>341630</wp:posOffset>
                </wp:positionH>
                <wp:positionV relativeFrom="paragraph">
                  <wp:posOffset>-430530</wp:posOffset>
                </wp:positionV>
                <wp:extent cx="1144905" cy="3492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06C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ị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CC85" id="Rectangle 4" o:spid="_x0000_s1044" style="position:absolute;left:0;text-align:left;margin-left:26.9pt;margin-top:-33.9pt;width:90.1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" fillcolor="#8db3e2 [1311]" strokecolor="black [3213]" strokeweight="1.5pt">
                <v:textbox>
                  <w:txbxContent>
                    <w:p w14:paraId="510A06C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Quản trị dự án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B0AAF" wp14:editId="6920F8CD">
                <wp:simplePos x="0" y="0"/>
                <wp:positionH relativeFrom="column">
                  <wp:posOffset>8333740</wp:posOffset>
                </wp:positionH>
                <wp:positionV relativeFrom="paragraph">
                  <wp:posOffset>759460</wp:posOffset>
                </wp:positionV>
                <wp:extent cx="747395" cy="569595"/>
                <wp:effectExtent l="0" t="0" r="146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AC6A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uyể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0AAF" id="Rectangle 12" o:spid="_x0000_s1045" style="position:absolute;left:0;text-align:left;margin-left:656.2pt;margin-top:59.8pt;width:58.85pt;height:4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" fillcolor="white [3212]" strokecolor="black [3213]" strokeweight="1.5pt">
                <v:textbox>
                  <w:txbxContent>
                    <w:p w14:paraId="5688AC6A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huyển giao 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E31DF" wp14:editId="30F5B27C">
                <wp:simplePos x="0" y="0"/>
                <wp:positionH relativeFrom="column">
                  <wp:posOffset>7646035</wp:posOffset>
                </wp:positionH>
                <wp:positionV relativeFrom="paragraph">
                  <wp:posOffset>1195705</wp:posOffset>
                </wp:positionV>
                <wp:extent cx="747395" cy="569595"/>
                <wp:effectExtent l="0" t="0" r="146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01968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31DF" id="Rectangle 6" o:spid="_x0000_s1046" style="position:absolute;left:0;text-align:left;margin-left:602.05pt;margin-top:94.15pt;width:58.85pt;height:44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" fillcolor="white [3212]" strokecolor="black [3213]" strokeweight="1.5pt">
                <v:textbox>
                  <w:txbxContent>
                    <w:p w14:paraId="65501968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41E07" wp14:editId="5CCCF9A4">
                <wp:simplePos x="0" y="0"/>
                <wp:positionH relativeFrom="column">
                  <wp:posOffset>7493635</wp:posOffset>
                </wp:positionH>
                <wp:positionV relativeFrom="paragraph">
                  <wp:posOffset>1043305</wp:posOffset>
                </wp:positionV>
                <wp:extent cx="747395" cy="569595"/>
                <wp:effectExtent l="0" t="0" r="1460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D7AF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1E07" id="Rectangle 5" o:spid="_x0000_s1047" style="position:absolute;left:0;text-align:left;margin-left:590.05pt;margin-top:82.15pt;width:58.85pt;height:44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" fillcolor="white [3212]" strokecolor="black [3213]" strokeweight="1.5pt">
                <v:textbox>
                  <w:txbxContent>
                    <w:p w14:paraId="0539D7AF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81998" wp14:editId="3E91E411">
                <wp:simplePos x="0" y="0"/>
                <wp:positionH relativeFrom="column">
                  <wp:posOffset>7341235</wp:posOffset>
                </wp:positionH>
                <wp:positionV relativeFrom="paragraph">
                  <wp:posOffset>890905</wp:posOffset>
                </wp:positionV>
                <wp:extent cx="747395" cy="569595"/>
                <wp:effectExtent l="0" t="0" r="1460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DCFA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1998" id="Rectangle 3" o:spid="_x0000_s1048" style="position:absolute;left:0;text-align:left;margin-left:578.05pt;margin-top:70.15pt;width:58.85pt;height:4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" fillcolor="white [3212]" strokecolor="black [3213]" strokeweight="1.5pt">
                <v:textbox>
                  <w:txbxContent>
                    <w:p w14:paraId="763DCFA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7D1146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E0CFB" wp14:editId="7DE731B2">
                <wp:simplePos x="0" y="0"/>
                <wp:positionH relativeFrom="column">
                  <wp:posOffset>7188835</wp:posOffset>
                </wp:positionH>
                <wp:positionV relativeFrom="paragraph">
                  <wp:posOffset>738505</wp:posOffset>
                </wp:positionV>
                <wp:extent cx="747395" cy="569595"/>
                <wp:effectExtent l="0" t="0" r="1460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6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EB6C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ỗ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0CFB" id="Rectangle 11" o:spid="_x0000_s1049" style="position:absolute;left:0;text-align:left;margin-left:566.05pt;margin-top:58.15pt;width:58.85pt;height:4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" fillcolor="white [3212]" strokecolor="black [3213]" strokeweight="1.5pt">
                <v:textbox>
                  <w:txbxContent>
                    <w:p w14:paraId="5C1EB6C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iểm tra lỗi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136F60F5" w14:textId="77476421" w:rsidR="00C72332" w:rsidRDefault="005F1C31" w:rsidP="00F61AA5"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4BEFBFE" wp14:editId="4288EB39">
                <wp:simplePos x="0" y="0"/>
                <wp:positionH relativeFrom="column">
                  <wp:posOffset>3383280</wp:posOffset>
                </wp:positionH>
                <wp:positionV relativeFrom="paragraph">
                  <wp:posOffset>4425315</wp:posOffset>
                </wp:positionV>
                <wp:extent cx="1882140" cy="323850"/>
                <wp:effectExtent l="0" t="0" r="2286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23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112B4" w14:textId="77777777" w:rsidR="00CC6496" w:rsidRPr="00883203" w:rsidRDefault="00CC6496" w:rsidP="00CC64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ậ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  <w:p w14:paraId="17146E42" w14:textId="7C3E326A" w:rsidR="009B4BE8" w:rsidRPr="00883203" w:rsidRDefault="009B4BE8" w:rsidP="009B4B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FBFE" id="Rectangle 113" o:spid="_x0000_s1048" style="position:absolute;margin-left:266.4pt;margin-top:348.45pt;width:148.2pt;height:25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" fillcolor="#92d050" strokecolor="black [3213]" strokeweight="1.5pt">
                <v:textbox>
                  <w:txbxContent>
                    <w:p w14:paraId="792112B4" w14:textId="77777777" w:rsidR="00CC6496" w:rsidRPr="00883203" w:rsidRDefault="00CC6496" w:rsidP="00CC649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ậ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  <w:p w14:paraId="17146E42" w14:textId="7C3E326A" w:rsidR="009B4BE8" w:rsidRPr="00883203" w:rsidRDefault="009B4BE8" w:rsidP="009B4B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103C9A" wp14:editId="43BA9344">
                <wp:simplePos x="0" y="0"/>
                <wp:positionH relativeFrom="column">
                  <wp:posOffset>3375660</wp:posOffset>
                </wp:positionH>
                <wp:positionV relativeFrom="paragraph">
                  <wp:posOffset>363855</wp:posOffset>
                </wp:positionV>
                <wp:extent cx="1875790" cy="285750"/>
                <wp:effectExtent l="0" t="0" r="1016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4796" w14:textId="4902475C" w:rsidR="00A11822" w:rsidRPr="00C03399" w:rsidRDefault="007A24BE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3C9A" id="Rectangle 115" o:spid="_x0000_s1049" style="position:absolute;margin-left:265.8pt;margin-top:28.65pt;width:147.7pt;height:22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" fillcolor="#92d050" strokecolor="black [3213]" strokeweight="1.5pt">
                <v:textbox>
                  <w:txbxContent>
                    <w:p w14:paraId="011C4796" w14:textId="4902475C" w:rsidR="00A11822" w:rsidRPr="00C03399" w:rsidRDefault="007A24BE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ị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A18E2AD" wp14:editId="19AB528F">
                <wp:simplePos x="0" y="0"/>
                <wp:positionH relativeFrom="column">
                  <wp:posOffset>3360420</wp:posOffset>
                </wp:positionH>
                <wp:positionV relativeFrom="paragraph">
                  <wp:posOffset>760095</wp:posOffset>
                </wp:positionV>
                <wp:extent cx="1883410" cy="263525"/>
                <wp:effectExtent l="0" t="0" r="21590" b="2222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263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B640" w14:textId="08787170" w:rsidR="00A11822" w:rsidRPr="00C03399" w:rsidRDefault="007A24BE" w:rsidP="00A1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 w:rsidR="00A11822"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E2AD" id="Rectangle 116" o:spid="_x0000_s1050" style="position:absolute;margin-left:264.6pt;margin-top:59.85pt;width:148.3pt;height:20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" fillcolor="#92d050" strokecolor="black [3213]" strokeweight="1.5pt">
                <v:textbox>
                  <w:txbxContent>
                    <w:p w14:paraId="3E92B640" w14:textId="08787170" w:rsidR="00A11822" w:rsidRPr="00C03399" w:rsidRDefault="007A24BE" w:rsidP="00A118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Xâ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ự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quy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hác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àng</w:t>
                      </w:r>
                      <w:proofErr w:type="spellEnd"/>
                      <w:r w:rsidR="00A11822"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9381CD2" wp14:editId="09C7564D">
                <wp:simplePos x="0" y="0"/>
                <wp:positionH relativeFrom="column">
                  <wp:posOffset>1894840</wp:posOffset>
                </wp:positionH>
                <wp:positionV relativeFrom="paragraph">
                  <wp:posOffset>594360</wp:posOffset>
                </wp:positionV>
                <wp:extent cx="1120775" cy="318770"/>
                <wp:effectExtent l="0" t="0" r="2222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18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0D935" w14:textId="77777777" w:rsidR="00EB5888" w:rsidRPr="00C03399" w:rsidRDefault="00EB5888" w:rsidP="00EB58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y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ậ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h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1CD2" id="Rectangle 25" o:spid="_x0000_s1051" style="position:absolute;margin-left:149.2pt;margin-top:46.8pt;width:88.25pt;height:25.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" fillcolor="#8db3e2 [1311]" strokecolor="black [3213]" strokeweight="1.5pt">
                <v:textbox>
                  <w:txbxContent>
                    <w:p w14:paraId="0D90D935" w14:textId="77777777" w:rsidR="00EB5888" w:rsidRPr="00C03399" w:rsidRDefault="00EB5888" w:rsidP="00EB58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Quy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trình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vận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hành</w:t>
                      </w:r>
                      <w:proofErr w:type="spellEnd"/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778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70505" wp14:editId="45AECA52">
                <wp:simplePos x="0" y="0"/>
                <wp:positionH relativeFrom="column">
                  <wp:posOffset>3173730</wp:posOffset>
                </wp:positionH>
                <wp:positionV relativeFrom="paragraph">
                  <wp:posOffset>5343525</wp:posOffset>
                </wp:positionV>
                <wp:extent cx="179070" cy="0"/>
                <wp:effectExtent l="0" t="0" r="3048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18D7B" id="Straight Connector 169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20.75pt" to="264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" strokecolor="#4579b8 [3044]"/>
            </w:pict>
          </mc:Fallback>
        </mc:AlternateContent>
      </w:r>
      <w:r w:rsidR="007778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1C0CBC3" wp14:editId="0EC02A61">
                <wp:simplePos x="0" y="0"/>
                <wp:positionH relativeFrom="column">
                  <wp:posOffset>3373755</wp:posOffset>
                </wp:positionH>
                <wp:positionV relativeFrom="paragraph">
                  <wp:posOffset>5233035</wp:posOffset>
                </wp:positionV>
                <wp:extent cx="1875790" cy="238125"/>
                <wp:effectExtent l="0" t="0" r="101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908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CBC3" id="Rectangle 58" o:spid="_x0000_s1050" style="position:absolute;margin-left:265.65pt;margin-top:412.05pt;width:147.7pt;height:18.7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" fillcolor="#92d050" strokecolor="black [3213]" strokeweight="1.5pt">
                <v:textbox>
                  <w:txbxContent>
                    <w:p w14:paraId="18E6908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đặt phòng</w:t>
                      </w:r>
                    </w:p>
                  </w:txbxContent>
                </v:textbox>
              </v:rect>
            </w:pict>
          </mc:Fallback>
        </mc:AlternateContent>
      </w:r>
      <w:r w:rsidR="0077780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3F729" wp14:editId="36E1975D">
                <wp:simplePos x="0" y="0"/>
                <wp:positionH relativeFrom="column">
                  <wp:posOffset>3171825</wp:posOffset>
                </wp:positionH>
                <wp:positionV relativeFrom="paragraph">
                  <wp:posOffset>5010150</wp:posOffset>
                </wp:positionV>
                <wp:extent cx="209550" cy="0"/>
                <wp:effectExtent l="0" t="0" r="19050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B597E" id="Straight Connector 168" o:spid="_x0000_s1026" style="position:absolute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94.5pt" to="266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" strokecolor="#4579b8 [3044]"/>
            </w:pict>
          </mc:Fallback>
        </mc:AlternateContent>
      </w:r>
      <w:r w:rsidR="0077780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EFBA430" wp14:editId="3F97CC5B">
                <wp:simplePos x="0" y="0"/>
                <wp:positionH relativeFrom="column">
                  <wp:posOffset>3371850</wp:posOffset>
                </wp:positionH>
                <wp:positionV relativeFrom="paragraph">
                  <wp:posOffset>4867275</wp:posOffset>
                </wp:positionV>
                <wp:extent cx="1875790" cy="266700"/>
                <wp:effectExtent l="0" t="0" r="101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9447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A430" id="Rectangle 57" o:spid="_x0000_s1053" style="position:absolute;margin-left:265.5pt;margin-top:383.25pt;width:147.7pt;height:2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" fillcolor="#92d050" strokecolor="black [3213]" strokeweight="1.5pt">
                <v:textbox>
                  <w:txbxContent>
                    <w:p w14:paraId="774A9447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ờ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34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4D4462" wp14:editId="7E48651B">
                <wp:simplePos x="0" y="0"/>
                <wp:positionH relativeFrom="column">
                  <wp:posOffset>1685925</wp:posOffset>
                </wp:positionH>
                <wp:positionV relativeFrom="paragraph">
                  <wp:posOffset>781685</wp:posOffset>
                </wp:positionV>
                <wp:extent cx="219075" cy="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1264" id="Straight Connector 134" o:spid="_x0000_s1026" style="position:absolute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61.55pt" to="150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IZ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" strokecolor="#4579b8 [3044]"/>
            </w:pict>
          </mc:Fallback>
        </mc:AlternateContent>
      </w:r>
      <w:r w:rsidR="009A775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D704DF" wp14:editId="51FCAB19">
                <wp:simplePos x="0" y="0"/>
                <wp:positionH relativeFrom="column">
                  <wp:posOffset>1895475</wp:posOffset>
                </wp:positionH>
                <wp:positionV relativeFrom="paragraph">
                  <wp:posOffset>190500</wp:posOffset>
                </wp:positionV>
                <wp:extent cx="1113155" cy="314325"/>
                <wp:effectExtent l="0" t="0" r="1079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09620" w14:textId="77777777" w:rsidR="009A7753" w:rsidRPr="00C03399" w:rsidRDefault="009A7753" w:rsidP="009A77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L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ecycle</w:t>
                            </w:r>
                            <w:proofErr w:type="spellEnd"/>
                          </w:p>
                          <w:p w14:paraId="02E86C2D" w14:textId="2222B117" w:rsidR="009A7753" w:rsidRPr="00247306" w:rsidRDefault="009A7753" w:rsidP="009A77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04DF" id="Rectangle 224" o:spid="_x0000_s1055" style="position:absolute;margin-left:149.25pt;margin-top:15pt;width:87.65pt;height:24.7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" fillcolor="#92d050" strokecolor="black [3213]" strokeweight="1.5pt">
                <v:textbox>
                  <w:txbxContent>
                    <w:p w14:paraId="27F09620" w14:textId="77777777" w:rsidR="009A7753" w:rsidRPr="00C03399" w:rsidRDefault="009A7753" w:rsidP="009A77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Xây dựng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L</w:t>
                      </w: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>ifecycle</w:t>
                      </w:r>
                    </w:p>
                    <w:p w14:paraId="02E86C2D" w14:textId="2222B117" w:rsidR="009A7753" w:rsidRPr="00247306" w:rsidRDefault="009A7753" w:rsidP="009A77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43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E6FF5" wp14:editId="6FDDC99D">
                <wp:simplePos x="0" y="0"/>
                <wp:positionH relativeFrom="column">
                  <wp:posOffset>3169920</wp:posOffset>
                </wp:positionH>
                <wp:positionV relativeFrom="paragraph">
                  <wp:posOffset>6299835</wp:posOffset>
                </wp:positionV>
                <wp:extent cx="17716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9104" id="Straight Connector 172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96.05pt" to="263.55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" strokecolor="#4579b8 [3044]"/>
            </w:pict>
          </mc:Fallback>
        </mc:AlternateContent>
      </w:r>
      <w:r w:rsidR="0043543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A55B14" wp14:editId="72AA2439">
                <wp:simplePos x="0" y="0"/>
                <wp:positionH relativeFrom="column">
                  <wp:posOffset>3373755</wp:posOffset>
                </wp:positionH>
                <wp:positionV relativeFrom="paragraph">
                  <wp:posOffset>6132195</wp:posOffset>
                </wp:positionV>
                <wp:extent cx="1875790" cy="238125"/>
                <wp:effectExtent l="0" t="0" r="1016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43711" w14:textId="0326DD6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 w:rsidR="007778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ỏ</w:t>
                            </w:r>
                            <w:proofErr w:type="spellEnd"/>
                            <w:r w:rsidR="007778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778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5B14" id="Rectangle 53" o:spid="_x0000_s1056" style="position:absolute;margin-left:265.65pt;margin-top:482.85pt;width:147.7pt;height:18.7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" fillcolor="#92d050" strokecolor="black [3213]" strokeweight="1.5pt">
                <v:textbox>
                  <w:txbxContent>
                    <w:p w14:paraId="39643711" w14:textId="0326DD6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r w:rsidR="0077780D">
                        <w:rPr>
                          <w:color w:val="000000" w:themeColor="text1"/>
                          <w:sz w:val="16"/>
                          <w:szCs w:val="16"/>
                        </w:rPr>
                        <w:t>giỏ hà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3543D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A1EADB7" wp14:editId="043C970C">
                <wp:simplePos x="0" y="0"/>
                <wp:positionH relativeFrom="column">
                  <wp:posOffset>3375660</wp:posOffset>
                </wp:positionH>
                <wp:positionV relativeFrom="paragraph">
                  <wp:posOffset>5804535</wp:posOffset>
                </wp:positionV>
                <wp:extent cx="2346960" cy="281940"/>
                <wp:effectExtent l="0" t="0" r="1524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1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0324" w14:textId="09B19372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</w:t>
                            </w:r>
                            <w:proofErr w:type="spellEnd"/>
                            <w:r w:rsidR="001F1FB2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ADB7" id="Rectangle 60" o:spid="_x0000_s1057" style="position:absolute;margin-left:265.8pt;margin-top:457.05pt;width:184.8pt;height:22.2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" fillcolor="#92d050" strokecolor="black [3213]" strokeweight="1.5pt">
                <v:textbox>
                  <w:txbxContent>
                    <w:p w14:paraId="1E860324" w14:textId="09B19372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hiện thị các phòng trọ có đặ</w:t>
                      </w:r>
                      <w:r w:rsidR="001F1FB2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điểm tương tự </w:t>
                      </w:r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44A522" wp14:editId="237B500C">
                <wp:simplePos x="0" y="0"/>
                <wp:positionH relativeFrom="column">
                  <wp:posOffset>1583055</wp:posOffset>
                </wp:positionH>
                <wp:positionV relativeFrom="paragraph">
                  <wp:posOffset>3057525</wp:posOffset>
                </wp:positionV>
                <wp:extent cx="93345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2B79B" id="Straight Connector 144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240.75pt" to="13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" strokecolor="#4579b8 [3044]"/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076046" wp14:editId="4CBAA809">
                <wp:simplePos x="0" y="0"/>
                <wp:positionH relativeFrom="column">
                  <wp:posOffset>29845</wp:posOffset>
                </wp:positionH>
                <wp:positionV relativeFrom="paragraph">
                  <wp:posOffset>3088005</wp:posOffset>
                </wp:positionV>
                <wp:extent cx="313055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25B71" id="Straight Connector 143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43.15pt" to="27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wHuQEAAMYDAAAOAAAAZHJzL2Uyb0RvYy54bWysU8GOEzEMvSPxD1HudKZbFq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" strokecolor="#4579b8 [3044]"/>
            </w:pict>
          </mc:Fallback>
        </mc:AlternateContent>
      </w:r>
      <w:r w:rsidR="00CF3011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97FB34F" wp14:editId="2FCD4CA5">
                <wp:simplePos x="0" y="0"/>
                <wp:positionH relativeFrom="column">
                  <wp:posOffset>345440</wp:posOffset>
                </wp:positionH>
                <wp:positionV relativeFrom="paragraph">
                  <wp:posOffset>2891790</wp:posOffset>
                </wp:positionV>
                <wp:extent cx="1240155" cy="373380"/>
                <wp:effectExtent l="0" t="0" r="1714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73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B2D3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B34F" id="Rectangle 15" o:spid="_x0000_s1058" style="position:absolute;margin-left:27.2pt;margin-top:227.7pt;width:97.65pt;height:29.4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" fillcolor="#8db3e2 [1311]" strokecolor="black [3213]" strokeweight="1.5pt">
                <v:textbox>
                  <w:txbxContent>
                    <w:p w14:paraId="6713B2D3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ế</w:t>
                      </w:r>
                    </w:p>
                  </w:txbxContent>
                </v:textbox>
              </v:rect>
            </w:pict>
          </mc:Fallback>
        </mc:AlternateContent>
      </w:r>
      <w:r w:rsidR="00CF301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45A5B" wp14:editId="72021494">
                <wp:simplePos x="0" y="0"/>
                <wp:positionH relativeFrom="column">
                  <wp:posOffset>3162300</wp:posOffset>
                </wp:positionH>
                <wp:positionV relativeFrom="paragraph">
                  <wp:posOffset>6002654</wp:posOffset>
                </wp:positionV>
                <wp:extent cx="18288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C1927" id="Straight Connector 171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472.65pt" to="263.4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" strokecolor="#4579b8 [3044]"/>
            </w:pict>
          </mc:Fallback>
        </mc:AlternateContent>
      </w:r>
      <w:r w:rsidR="000A0B0C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9B1AF38" wp14:editId="2F705B20">
                <wp:simplePos x="0" y="0"/>
                <wp:positionH relativeFrom="column">
                  <wp:posOffset>3371850</wp:posOffset>
                </wp:positionH>
                <wp:positionV relativeFrom="paragraph">
                  <wp:posOffset>5523230</wp:posOffset>
                </wp:positionV>
                <wp:extent cx="1875790" cy="238125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EF34C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KCN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AF38" id="Rectangle 59" o:spid="_x0000_s1059" style="position:absolute;margin-left:265.5pt;margin-top:434.9pt;width:147.7pt;height:18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" fillcolor="#92d050" strokecolor="black [3213]" strokeweight="1.5pt">
                <v:textbox>
                  <w:txbxContent>
                    <w:p w14:paraId="46DEF34C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chat box</w:t>
                      </w:r>
                    </w:p>
                  </w:txbxContent>
                </v:textbox>
              </v:rect>
            </w:pict>
          </mc:Fallback>
        </mc:AlternateContent>
      </w:r>
      <w:r w:rsidR="000A0B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14DD1D" wp14:editId="26CC862A">
                <wp:simplePos x="0" y="0"/>
                <wp:positionH relativeFrom="column">
                  <wp:posOffset>3158490</wp:posOffset>
                </wp:positionH>
                <wp:positionV relativeFrom="paragraph">
                  <wp:posOffset>3655695</wp:posOffset>
                </wp:positionV>
                <wp:extent cx="11430" cy="3436620"/>
                <wp:effectExtent l="0" t="0" r="26670" b="304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4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C941F" id="Straight Connector 163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287.85pt" to="249.6pt,5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" strokecolor="#4579b8 [3044]"/>
            </w:pict>
          </mc:Fallback>
        </mc:AlternateContent>
      </w:r>
      <w:r w:rsidR="006D31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328935E" wp14:editId="5F19D190">
                <wp:simplePos x="0" y="0"/>
                <wp:positionH relativeFrom="column">
                  <wp:posOffset>3139440</wp:posOffset>
                </wp:positionH>
                <wp:positionV relativeFrom="paragraph">
                  <wp:posOffset>1202055</wp:posOffset>
                </wp:positionV>
                <wp:extent cx="19050" cy="220980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C79B" id="Straight Connector 150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94.65pt" to="248.7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Y5vAEAAMsDAAAOAAAAZHJzL2Uyb0RvYy54bWysU8GO0zAQvSPxD5bvNGkl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" strokecolor="#4579b8 [3044]"/>
            </w:pict>
          </mc:Fallback>
        </mc:AlternateContent>
      </w:r>
      <w:r w:rsidR="006D317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4CF83EA" wp14:editId="6348ADE3">
                <wp:simplePos x="0" y="0"/>
                <wp:positionH relativeFrom="column">
                  <wp:posOffset>3368040</wp:posOffset>
                </wp:positionH>
                <wp:positionV relativeFrom="paragraph">
                  <wp:posOffset>2779395</wp:posOffset>
                </wp:positionV>
                <wp:extent cx="1876425" cy="236220"/>
                <wp:effectExtent l="0" t="0" r="2857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ABEBC" w14:textId="74BC231A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83EA" id="Rectangle 29" o:spid="_x0000_s1060" style="position:absolute;margin-left:265.2pt;margin-top:218.85pt;width:147.75pt;height:18.6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" fillcolor="#92d050" strokecolor="black [3213]" strokeweight="1.5pt">
                <v:textbox>
                  <w:txbxContent>
                    <w:p w14:paraId="7BAABEBC" w14:textId="74BC231A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đặt phòng trọ </w:t>
                      </w:r>
                    </w:p>
                  </w:txbxContent>
                </v:textbox>
              </v:rect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3D010A" wp14:editId="775E7E96">
                <wp:simplePos x="0" y="0"/>
                <wp:positionH relativeFrom="column">
                  <wp:posOffset>3171825</wp:posOffset>
                </wp:positionH>
                <wp:positionV relativeFrom="paragraph">
                  <wp:posOffset>4591050</wp:posOffset>
                </wp:positionV>
                <wp:extent cx="200025" cy="0"/>
                <wp:effectExtent l="0" t="0" r="9525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73E51" id="Straight Connector 166" o:spid="_x0000_s1026" style="position:absolute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361.5pt" to="265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TZ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4230B9" wp14:editId="7D4498C8">
                <wp:simplePos x="0" y="0"/>
                <wp:positionH relativeFrom="column">
                  <wp:posOffset>3171825</wp:posOffset>
                </wp:positionH>
                <wp:positionV relativeFrom="paragraph">
                  <wp:posOffset>3400425</wp:posOffset>
                </wp:positionV>
                <wp:extent cx="209550" cy="1"/>
                <wp:effectExtent l="0" t="0" r="1905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8A0B" id="Straight Connector 160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267.75pt" to="266.2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" strokecolor="#4579b8 [3044]"/>
            </w:pict>
          </mc:Fallback>
        </mc:AlternateContent>
      </w:r>
      <w:r w:rsidR="00A628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618562" wp14:editId="4BA61BA8">
                <wp:simplePos x="0" y="0"/>
                <wp:positionH relativeFrom="column">
                  <wp:posOffset>3173730</wp:posOffset>
                </wp:positionH>
                <wp:positionV relativeFrom="paragraph">
                  <wp:posOffset>1190625</wp:posOffset>
                </wp:positionV>
                <wp:extent cx="160020" cy="0"/>
                <wp:effectExtent l="0" t="0" r="1143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093A" id="Straight Connector 267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93.75pt" to="262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D36CA" wp14:editId="3E7FC9BB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0</wp:posOffset>
                </wp:positionV>
                <wp:extent cx="171450" cy="0"/>
                <wp:effectExtent l="0" t="0" r="1905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E3B47" id="Straight Connector 266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70.5pt" to="263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DuAEAAMYDAAAOAAAAZHJzL2Uyb0RvYy54bWysU8GOEzEMvSPxD1HudDoV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2DDD3D" wp14:editId="476AF2A2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188595" cy="0"/>
                <wp:effectExtent l="0" t="0" r="2095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B0A2" id="Straight Connector 265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64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iluAEAAMYDAAAOAAAAZHJzL2Uyb0RvYy54bWysU8GOEzEMvSPxD1HudKaVdlV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E76AD8" wp14:editId="6CEB19AC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0</wp:posOffset>
                </wp:positionV>
                <wp:extent cx="0" cy="30480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45D0" id="Straight Connector 26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6.5pt" to="249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P1uQEAAMYDAAAOAAAAZHJzL2Uyb0RvYy54bWysU8GO0zAQvSPxD5bvNGlZr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FBC637" wp14:editId="1244E01C">
                <wp:simplePos x="0" y="0"/>
                <wp:positionH relativeFrom="column">
                  <wp:posOffset>3048000</wp:posOffset>
                </wp:positionH>
                <wp:positionV relativeFrom="paragraph">
                  <wp:posOffset>724535</wp:posOffset>
                </wp:positionV>
                <wp:extent cx="125730" cy="0"/>
                <wp:effectExtent l="0" t="0" r="2667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EE9CA" id="Straight Connector 263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57.05pt" to="249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aCuAEAAMYDAAAOAAAAZHJzL2Uyb0RvYy54bWysU8GOEzEMvSPxD1HudKZdsa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" strokecolor="#4579b8 [3044]"/>
            </w:pict>
          </mc:Fallback>
        </mc:AlternateContent>
      </w:r>
      <w:r w:rsidR="001C7E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94D28C" wp14:editId="270F1ACC">
                <wp:simplePos x="0" y="0"/>
                <wp:positionH relativeFrom="column">
                  <wp:posOffset>38100</wp:posOffset>
                </wp:positionH>
                <wp:positionV relativeFrom="paragraph">
                  <wp:posOffset>619125</wp:posOffset>
                </wp:positionV>
                <wp:extent cx="303530" cy="0"/>
                <wp:effectExtent l="0" t="0" r="2032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B8FAA" id="Straight Connector 238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8.75pt" to="26.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716425B" wp14:editId="6E5A55EE">
                <wp:simplePos x="0" y="0"/>
                <wp:positionH relativeFrom="column">
                  <wp:posOffset>1676400</wp:posOffset>
                </wp:positionH>
                <wp:positionV relativeFrom="paragraph">
                  <wp:posOffset>361950</wp:posOffset>
                </wp:positionV>
                <wp:extent cx="0" cy="436880"/>
                <wp:effectExtent l="0" t="0" r="19050" b="203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1842" id="Straight Connector 132" o:spid="_x0000_s1026" style="position:absolute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8.5pt" to="132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" strokecolor="#4579b8 [3044]"/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9BE888A" wp14:editId="1A9F7C4E">
                <wp:simplePos x="0" y="0"/>
                <wp:positionH relativeFrom="column">
                  <wp:posOffset>1409700</wp:posOffset>
                </wp:positionH>
                <wp:positionV relativeFrom="paragraph">
                  <wp:posOffset>590550</wp:posOffset>
                </wp:positionV>
                <wp:extent cx="26670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D857" id="Straight Connector 131" o:spid="_x0000_s1026" style="position:absolute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6.5pt" to="13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xtw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509E791" wp14:editId="4EA7B1F5">
                <wp:simplePos x="0" y="0"/>
                <wp:positionH relativeFrom="column">
                  <wp:posOffset>348615</wp:posOffset>
                </wp:positionH>
                <wp:positionV relativeFrom="paragraph">
                  <wp:posOffset>461010</wp:posOffset>
                </wp:positionV>
                <wp:extent cx="1056005" cy="341630"/>
                <wp:effectExtent l="0" t="0" r="1079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16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F665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E791" id="Rectangle 16" o:spid="_x0000_s1061" style="position:absolute;margin-left:27.45pt;margin-top:36.3pt;width:83.15pt;height:26.9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" fillcolor="#8db3e2 [1311]" strokecolor="black [3213]" strokeweight="1.5pt">
                <v:textbox>
                  <w:txbxContent>
                    <w:p w14:paraId="3408F665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ô hình hóa </w:t>
                      </w:r>
                    </w:p>
                  </w:txbxContent>
                </v:textbox>
              </v:rect>
            </w:pict>
          </mc:Fallback>
        </mc:AlternateContent>
      </w:r>
      <w:r w:rsidR="001C7E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DD10D16" wp14:editId="4DF66049">
                <wp:simplePos x="0" y="0"/>
                <wp:positionH relativeFrom="column">
                  <wp:posOffset>1689735</wp:posOffset>
                </wp:positionH>
                <wp:positionV relativeFrom="paragraph">
                  <wp:posOffset>361950</wp:posOffset>
                </wp:positionV>
                <wp:extent cx="2286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62990" id="Straight Connector 133" o:spid="_x0000_s1026" style="position:absolute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28.5pt" to="151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" strokecolor="#4579b8 [3044]"/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EDD4F98" wp14:editId="3600CF09">
                <wp:simplePos x="0" y="0"/>
                <wp:positionH relativeFrom="column">
                  <wp:posOffset>3376295</wp:posOffset>
                </wp:positionH>
                <wp:positionV relativeFrom="paragraph">
                  <wp:posOffset>4159885</wp:posOffset>
                </wp:positionV>
                <wp:extent cx="1875790" cy="23812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6BE9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4F98" id="Rectangle 54" o:spid="_x0000_s1062" style="position:absolute;margin-left:265.85pt;margin-top:327.55pt;width:147.7pt;height:18.7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" fillcolor="#92d050" strokecolor="black [3213]" strokeweight="1.5pt">
                <v:textbox>
                  <w:txbxContent>
                    <w:p w14:paraId="06576BE9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phân loại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8151B4" wp14:editId="75FB1279">
                <wp:simplePos x="0" y="0"/>
                <wp:positionH relativeFrom="column">
                  <wp:posOffset>3371850</wp:posOffset>
                </wp:positionH>
                <wp:positionV relativeFrom="paragraph">
                  <wp:posOffset>3895090</wp:posOffset>
                </wp:positionV>
                <wp:extent cx="1875790" cy="238125"/>
                <wp:effectExtent l="0" t="0" r="1016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EA56" w14:textId="3E481636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51B4" id="Rectangle 50" o:spid="_x0000_s1063" style="position:absolute;margin-left:265.5pt;margin-top:306.7pt;width:147.7pt;height:18.7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" fillcolor="#92d050" strokecolor="black [3213]" strokeweight="1.5pt">
                <v:textbox>
                  <w:txbxContent>
                    <w:p w14:paraId="6853EA56" w14:textId="3E481636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KCN </w:t>
                      </w:r>
                      <w:r w:rsidR="00966BD9">
                        <w:rPr>
                          <w:color w:val="000000" w:themeColor="text1"/>
                          <w:sz w:val="16"/>
                          <w:szCs w:val="16"/>
                        </w:rPr>
                        <w:t>nhập 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D5608B8" wp14:editId="3C00AE08">
                <wp:simplePos x="0" y="0"/>
                <wp:positionH relativeFrom="column">
                  <wp:posOffset>3370580</wp:posOffset>
                </wp:positionH>
                <wp:positionV relativeFrom="paragraph">
                  <wp:posOffset>3622675</wp:posOffset>
                </wp:positionV>
                <wp:extent cx="1875790" cy="238125"/>
                <wp:effectExtent l="0" t="0" r="1016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13F3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08B8" id="Rectangle 39" o:spid="_x0000_s1064" style="position:absolute;margin-left:265.4pt;margin-top:285.25pt;width:147.7pt;height:18.75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" fillcolor="#92d050" strokecolor="black [3213]" strokeweight="1.5pt">
                <v:textbox>
                  <w:txbxContent>
                    <w:p w14:paraId="4FD413F3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tìm kiếm thông ti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BEB3F6A" wp14:editId="01214F56">
                <wp:simplePos x="0" y="0"/>
                <wp:positionH relativeFrom="column">
                  <wp:posOffset>3370580</wp:posOffset>
                </wp:positionH>
                <wp:positionV relativeFrom="paragraph">
                  <wp:posOffset>3336290</wp:posOffset>
                </wp:positionV>
                <wp:extent cx="1876425" cy="230505"/>
                <wp:effectExtent l="0" t="0" r="2857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204F" w14:textId="603C2B97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3F6A" id="Rectangle 27" o:spid="_x0000_s1065" style="position:absolute;margin-left:265.4pt;margin-top:262.7pt;width:147.75pt;height:18.1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" fillcolor="#92d050" strokecolor="black [3213]" strokeweight="1.5pt">
                <v:textbox>
                  <w:txbxContent>
                    <w:p w14:paraId="39EC204F" w14:textId="603C2B97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chatbox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F51518B" wp14:editId="75ED5554">
                <wp:simplePos x="0" y="0"/>
                <wp:positionH relativeFrom="column">
                  <wp:posOffset>3370580</wp:posOffset>
                </wp:positionH>
                <wp:positionV relativeFrom="paragraph">
                  <wp:posOffset>3061335</wp:posOffset>
                </wp:positionV>
                <wp:extent cx="1875790" cy="230505"/>
                <wp:effectExtent l="0" t="0" r="1016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7B1D" w14:textId="5E99A37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518B" id="Rectangle 28" o:spid="_x0000_s1066" style="position:absolute;margin-left:265.4pt;margin-top:241.05pt;width:147.7pt;height:18.1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" fillcolor="#92d050" strokecolor="black [3213]" strokeweight="1.5pt">
                <v:textbox>
                  <w:txbxContent>
                    <w:p w14:paraId="4D0A7B1D" w14:textId="5E99A37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xác nhận đặt phòng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FE4F448" wp14:editId="2CEF7579">
                <wp:simplePos x="0" y="0"/>
                <wp:positionH relativeFrom="column">
                  <wp:posOffset>3370580</wp:posOffset>
                </wp:positionH>
                <wp:positionV relativeFrom="paragraph">
                  <wp:posOffset>2504440</wp:posOffset>
                </wp:positionV>
                <wp:extent cx="18764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ADDD" w14:textId="2F5F704E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F448" id="Rectangle 30" o:spid="_x0000_s1067" style="position:absolute;margin-left:265.4pt;margin-top:197.2pt;width:147.75pt;height:18.75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" fillcolor="#92d050" strokecolor="black [3213]" strokeweight="1.5pt">
                <v:textbox>
                  <w:txbxContent>
                    <w:p w14:paraId="7EA1ADDD" w14:textId="2F5F704E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mô tả chi tiết phòng trọ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1C66BA0" wp14:editId="797A6F02">
                <wp:simplePos x="0" y="0"/>
                <wp:positionH relativeFrom="column">
                  <wp:posOffset>3346450</wp:posOffset>
                </wp:positionH>
                <wp:positionV relativeFrom="paragraph">
                  <wp:posOffset>2241550</wp:posOffset>
                </wp:positionV>
                <wp:extent cx="1899920" cy="229235"/>
                <wp:effectExtent l="0" t="0" r="241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9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DC77" w14:textId="1BA5B870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 giao diện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6BA0" id="Rectangle 31" o:spid="_x0000_s1068" style="position:absolute;margin-left:263.5pt;margin-top:176.5pt;width:149.6pt;height:18.0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" fillcolor="#92d050" strokecolor="black [3213]" strokeweight="1.5pt">
                <v:textbox>
                  <w:txbxContent>
                    <w:p w14:paraId="3103DC77" w14:textId="1BA5B870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 giao diện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ác phòng trọ 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0FBF577" wp14:editId="69018793">
                <wp:simplePos x="0" y="0"/>
                <wp:positionH relativeFrom="column">
                  <wp:posOffset>3346450</wp:posOffset>
                </wp:positionH>
                <wp:positionV relativeFrom="paragraph">
                  <wp:posOffset>1939925</wp:posOffset>
                </wp:positionV>
                <wp:extent cx="1899920" cy="253365"/>
                <wp:effectExtent l="0" t="0" r="2413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0F45" w14:textId="55B48C5D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K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F577" id="Rectangle 33" o:spid="_x0000_s1069" style="position:absolute;margin-left:263.5pt;margin-top:152.75pt;width:149.6pt;height:19.9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" fillcolor="#92d050" strokecolor="black [3213]" strokeweight="1.5pt">
                <v:textbox>
                  <w:txbxContent>
                    <w:p w14:paraId="7A330F45" w14:textId="55B48C5D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K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bình luận, đánh giá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4F535F7" wp14:editId="7ABB094F">
                <wp:simplePos x="0" y="0"/>
                <wp:positionH relativeFrom="column">
                  <wp:posOffset>3346450</wp:posOffset>
                </wp:positionH>
                <wp:positionV relativeFrom="paragraph">
                  <wp:posOffset>1677670</wp:posOffset>
                </wp:positionV>
                <wp:extent cx="1899920" cy="222250"/>
                <wp:effectExtent l="0" t="0" r="241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22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36E6" w14:textId="73B9353C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35F7" id="Rectangle 32" o:spid="_x0000_s1070" style="position:absolute;margin-left:263.5pt;margin-top:132.1pt;width:149.6pt;height:17.5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" fillcolor="#92d050" strokecolor="black [3213]" strokeweight="1.5pt">
                <v:textbox>
                  <w:txbxContent>
                    <w:p w14:paraId="406036E6" w14:textId="73B9353C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tìm kiếm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DDD6E7" wp14:editId="74612604">
                <wp:simplePos x="0" y="0"/>
                <wp:positionH relativeFrom="column">
                  <wp:posOffset>3346450</wp:posOffset>
                </wp:positionH>
                <wp:positionV relativeFrom="paragraph">
                  <wp:posOffset>1359535</wp:posOffset>
                </wp:positionV>
                <wp:extent cx="1899920" cy="243205"/>
                <wp:effectExtent l="0" t="0" r="24130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010" w14:textId="23D7D71C" w:rsidR="00AF3DE3" w:rsidRPr="00883203" w:rsidRDefault="00AF3DE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6D3173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764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="003764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764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="003764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66B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D6E7" id="Rectangle 37" o:spid="_x0000_s1071" style="position:absolute;margin-left:263.5pt;margin-top:107.05pt;width:149.6pt;height:19.15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" fillcolor="#92d050" strokecolor="black [3213]" strokeweight="1.5pt">
                <v:textbox>
                  <w:txbxContent>
                    <w:p w14:paraId="5C95C010" w14:textId="23D7D71C" w:rsidR="00AF3DE3" w:rsidRPr="00883203" w:rsidRDefault="00AF3DE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6D3173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</w:t>
                      </w:r>
                      <w:r w:rsidR="00376465">
                        <w:rPr>
                          <w:color w:val="000000" w:themeColor="text1"/>
                          <w:sz w:val="16"/>
                          <w:szCs w:val="16"/>
                        </w:rPr>
                        <w:t>nhập thông tin</w:t>
                      </w:r>
                      <w:r w:rsidR="00966BD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á nhân</w:t>
                      </w:r>
                    </w:p>
                  </w:txbxContent>
                </v:textbox>
              </v:rect>
            </w:pict>
          </mc:Fallback>
        </mc:AlternateContent>
      </w:r>
      <w:r w:rsidR="001C7E94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D464749" wp14:editId="26342395">
                <wp:simplePos x="0" y="0"/>
                <wp:positionH relativeFrom="column">
                  <wp:posOffset>3346450</wp:posOffset>
                </wp:positionH>
                <wp:positionV relativeFrom="paragraph">
                  <wp:posOffset>1081405</wp:posOffset>
                </wp:positionV>
                <wp:extent cx="1899920" cy="219710"/>
                <wp:effectExtent l="0" t="0" r="2413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197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F9D8" w14:textId="0779C40E" w:rsidR="00AF3DE3" w:rsidRPr="00883203" w:rsidRDefault="006D3173" w:rsidP="00AF3D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K</w:t>
                            </w:r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F3D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4749" id="Rectangle 38" o:spid="_x0000_s1071" style="position:absolute;margin-left:263.5pt;margin-top:85.15pt;width:149.6pt;height:17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" fillcolor="#92d050" strokecolor="black [3213]" strokeweight="1.5pt">
                <v:textbox>
                  <w:txbxContent>
                    <w:p w14:paraId="3645F9D8" w14:textId="0779C40E" w:rsidR="00AF3DE3" w:rsidRPr="00883203" w:rsidRDefault="006D3173" w:rsidP="00AF3DE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K</w:t>
                      </w:r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giao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diện</w:t>
                      </w:r>
                      <w:proofErr w:type="spellEnd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F3DE3">
                        <w:rPr>
                          <w:color w:val="000000" w:themeColor="text1"/>
                          <w:sz w:val="16"/>
                          <w:szCs w:val="16"/>
                        </w:rPr>
                        <w:t>ch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0ABAB" wp14:editId="07B6E876">
                <wp:simplePos x="0" y="0"/>
                <wp:positionH relativeFrom="column">
                  <wp:posOffset>29845</wp:posOffset>
                </wp:positionH>
                <wp:positionV relativeFrom="paragraph">
                  <wp:posOffset>4276724</wp:posOffset>
                </wp:positionV>
                <wp:extent cx="0" cy="2257425"/>
                <wp:effectExtent l="0" t="0" r="19050" b="952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895AC" id="Straight Connector 180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336.75pt" to="2.3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B5E86" wp14:editId="2D4C4F5D">
                <wp:simplePos x="0" y="0"/>
                <wp:positionH relativeFrom="column">
                  <wp:posOffset>3173730</wp:posOffset>
                </wp:positionH>
                <wp:positionV relativeFrom="paragraph">
                  <wp:posOffset>5715000</wp:posOffset>
                </wp:positionV>
                <wp:extent cx="169545" cy="0"/>
                <wp:effectExtent l="0" t="0" r="2095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46340" id="Straight Connector 170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450pt" to="263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75C865" wp14:editId="375277D6">
                <wp:simplePos x="0" y="0"/>
                <wp:positionH relativeFrom="column">
                  <wp:posOffset>3171825</wp:posOffset>
                </wp:positionH>
                <wp:positionV relativeFrom="paragraph">
                  <wp:posOffset>4276725</wp:posOffset>
                </wp:positionV>
                <wp:extent cx="17145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FC6F" id="Straight Connector 165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36.75pt" to="263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1ZuAEAAMYDAAAOAAAAZHJzL2Uyb0RvYy54bWysU8GOEzEMvSPxD1HudGZW7I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01932D" wp14:editId="71CC1E0A">
                <wp:simplePos x="0" y="0"/>
                <wp:positionH relativeFrom="column">
                  <wp:posOffset>3171825</wp:posOffset>
                </wp:positionH>
                <wp:positionV relativeFrom="paragraph">
                  <wp:posOffset>3971925</wp:posOffset>
                </wp:positionV>
                <wp:extent cx="161925" cy="0"/>
                <wp:effectExtent l="0" t="0" r="952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8C8F" id="Straight Connector 164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312.75pt" to="26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F207D0" wp14:editId="3EA9598C">
                <wp:simplePos x="0" y="0"/>
                <wp:positionH relativeFrom="column">
                  <wp:posOffset>3038475</wp:posOffset>
                </wp:positionH>
                <wp:positionV relativeFrom="paragraph">
                  <wp:posOffset>4962525</wp:posOffset>
                </wp:positionV>
                <wp:extent cx="13335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BA01" id="Straight Connector 162" o:spid="_x0000_s1026" style="position:absolute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90.75pt" to="249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TPtwEAAMYDAAAOAAAAZHJzL2Uyb0RvYy54bWysU8GOEzEMvSPxD1HudKatWK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1B4DC8" wp14:editId="01DD29B4">
                <wp:simplePos x="0" y="0"/>
                <wp:positionH relativeFrom="column">
                  <wp:posOffset>3173730</wp:posOffset>
                </wp:positionH>
                <wp:positionV relativeFrom="paragraph">
                  <wp:posOffset>3676650</wp:posOffset>
                </wp:positionV>
                <wp:extent cx="150495" cy="0"/>
                <wp:effectExtent l="0" t="0" r="2095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CE78" id="Straight Connector 161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89.5pt" to="261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4twEAAMYDAAAOAAAAZHJzL2Uyb0RvYy54bWysU8GOEzEMvSPxD1HudKYrd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F10CF8" wp14:editId="1C9589B4">
                <wp:simplePos x="0" y="0"/>
                <wp:positionH relativeFrom="column">
                  <wp:posOffset>3173730</wp:posOffset>
                </wp:positionH>
                <wp:positionV relativeFrom="paragraph">
                  <wp:posOffset>3133725</wp:posOffset>
                </wp:positionV>
                <wp:extent cx="169545" cy="0"/>
                <wp:effectExtent l="0" t="0" r="2095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EAF0A" id="Straight Connector 159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46.75pt" to="263.2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7981B1" wp14:editId="2FD0716C">
                <wp:simplePos x="0" y="0"/>
                <wp:positionH relativeFrom="column">
                  <wp:posOffset>3173730</wp:posOffset>
                </wp:positionH>
                <wp:positionV relativeFrom="paragraph">
                  <wp:posOffset>2847975</wp:posOffset>
                </wp:positionV>
                <wp:extent cx="160020" cy="0"/>
                <wp:effectExtent l="0" t="0" r="1143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1ABD8" id="Straight Connector 157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24.25pt" to="262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tjtwEAAMY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D98712" wp14:editId="6A9BFB19">
                <wp:simplePos x="0" y="0"/>
                <wp:positionH relativeFrom="column">
                  <wp:posOffset>3173730</wp:posOffset>
                </wp:positionH>
                <wp:positionV relativeFrom="paragraph">
                  <wp:posOffset>2571750</wp:posOffset>
                </wp:positionV>
                <wp:extent cx="160020" cy="0"/>
                <wp:effectExtent l="0" t="0" r="114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4E95" id="Straight Connector 156" o:spid="_x0000_s1026" style="position:absolute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02.5pt" to="262.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VytwEAAMYDAAAOAAAAZHJzL2Uyb0RvYy54bWysU8GOEzEMvSPxD1HudKaVqN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3A0F67" wp14:editId="7CFCD721">
                <wp:simplePos x="0" y="0"/>
                <wp:positionH relativeFrom="column">
                  <wp:posOffset>3173730</wp:posOffset>
                </wp:positionH>
                <wp:positionV relativeFrom="paragraph">
                  <wp:posOffset>2295525</wp:posOffset>
                </wp:positionV>
                <wp:extent cx="131445" cy="0"/>
                <wp:effectExtent l="0" t="0" r="2095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59CC" id="Straight Connector 155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80.75pt" to="260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B92C2E" wp14:editId="0AD60028">
                <wp:simplePos x="0" y="0"/>
                <wp:positionH relativeFrom="column">
                  <wp:posOffset>3173730</wp:posOffset>
                </wp:positionH>
                <wp:positionV relativeFrom="paragraph">
                  <wp:posOffset>1990725</wp:posOffset>
                </wp:positionV>
                <wp:extent cx="140970" cy="0"/>
                <wp:effectExtent l="0" t="0" r="1143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2F99B" id="Straight Connector 154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56.75pt" to="26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477A8D" wp14:editId="4ED0B90D">
                <wp:simplePos x="0" y="0"/>
                <wp:positionH relativeFrom="column">
                  <wp:posOffset>3173730</wp:posOffset>
                </wp:positionH>
                <wp:positionV relativeFrom="paragraph">
                  <wp:posOffset>1704975</wp:posOffset>
                </wp:positionV>
                <wp:extent cx="140970" cy="0"/>
                <wp:effectExtent l="0" t="0" r="11430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59914" id="Straight Connector 153" o:spid="_x0000_s1026" style="position:absolute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134.25pt" to="261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5F1894" wp14:editId="3857FC3E">
                <wp:simplePos x="0" y="0"/>
                <wp:positionH relativeFrom="column">
                  <wp:posOffset>3171825</wp:posOffset>
                </wp:positionH>
                <wp:positionV relativeFrom="paragraph">
                  <wp:posOffset>1409700</wp:posOffset>
                </wp:positionV>
                <wp:extent cx="14287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4A29" id="Straight Connector 151" o:spid="_x0000_s1026" style="position:absolute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11pt" to="261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huAEAAMY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331E0E" wp14:editId="2274AC2B">
                <wp:simplePos x="0" y="0"/>
                <wp:positionH relativeFrom="column">
                  <wp:posOffset>3036570</wp:posOffset>
                </wp:positionH>
                <wp:positionV relativeFrom="paragraph">
                  <wp:posOffset>2724150</wp:posOffset>
                </wp:positionV>
                <wp:extent cx="135255" cy="0"/>
                <wp:effectExtent l="0" t="0" r="1714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0B994" id="Straight Connector 149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214.5pt" to="249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smuAEAAMYDAAAOAAAAZHJzL2Uyb0RvYy54bWysU8GOEzEMvSPxD1HudNpCEY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5707D3" wp14:editId="70FDB8B2">
                <wp:simplePos x="0" y="0"/>
                <wp:positionH relativeFrom="column">
                  <wp:posOffset>1666875</wp:posOffset>
                </wp:positionH>
                <wp:positionV relativeFrom="paragraph">
                  <wp:posOffset>2720975</wp:posOffset>
                </wp:positionV>
                <wp:extent cx="276225" cy="0"/>
                <wp:effectExtent l="0" t="0" r="95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6D78B" id="Straight Connector 147" o:spid="_x0000_s1026" style="position:absolute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14.25pt" to="153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ITuQEAAMYDAAAOAAAAZHJzL2Uyb0RvYy54bWysU8GOEzEMvSPxD1HudKYV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1C098E" wp14:editId="50A38504">
                <wp:simplePos x="0" y="0"/>
                <wp:positionH relativeFrom="column">
                  <wp:posOffset>1963420</wp:posOffset>
                </wp:positionH>
                <wp:positionV relativeFrom="paragraph">
                  <wp:posOffset>2571750</wp:posOffset>
                </wp:positionV>
                <wp:extent cx="1056005" cy="342900"/>
                <wp:effectExtent l="0" t="0" r="107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ADD8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098E" id="Rectangle 23" o:spid="_x0000_s1074" style="position:absolute;margin-left:154.6pt;margin-top:202.5pt;width:83.15pt;height:27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" fillcolor="#8db3e2 [1311]" strokecolor="black [3213]" strokeweight="1.5pt">
                <v:textbox>
                  <w:txbxContent>
                    <w:p w14:paraId="2BA0ADD8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iao diện </w:t>
                      </w:r>
                    </w:p>
                  </w:txbxContent>
                </v:textbox>
              </v:rect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6CDA30" wp14:editId="2C32CA23">
                <wp:simplePos x="0" y="0"/>
                <wp:positionH relativeFrom="column">
                  <wp:posOffset>1676400</wp:posOffset>
                </wp:positionH>
                <wp:positionV relativeFrom="paragraph">
                  <wp:posOffset>4962525</wp:posOffset>
                </wp:positionV>
                <wp:extent cx="276225" cy="0"/>
                <wp:effectExtent l="0" t="0" r="952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7F160" id="Straight Connector 148" o:spid="_x0000_s1026" style="position:absolute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90.75pt" to="153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nuuQEAAMY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2E9833" wp14:editId="338178D5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276225" cy="0"/>
                <wp:effectExtent l="0" t="0" r="952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6E4A" id="Straight Connector 146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9.25pt" to="153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278DCA" wp14:editId="09054E3C">
                <wp:simplePos x="0" y="0"/>
                <wp:positionH relativeFrom="column">
                  <wp:posOffset>1676400</wp:posOffset>
                </wp:positionH>
                <wp:positionV relativeFrom="paragraph">
                  <wp:posOffset>1895475</wp:posOffset>
                </wp:positionV>
                <wp:extent cx="0" cy="306705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180A0" id="Straight Connector 145" o:spid="_x0000_s1026" style="position:absolute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49.25pt" to="13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CAD5EB" wp14:editId="2B9718E2">
                <wp:simplePos x="0" y="0"/>
                <wp:positionH relativeFrom="column">
                  <wp:posOffset>27305</wp:posOffset>
                </wp:positionH>
                <wp:positionV relativeFrom="paragraph">
                  <wp:posOffset>2114549</wp:posOffset>
                </wp:positionV>
                <wp:extent cx="1270" cy="2162175"/>
                <wp:effectExtent l="0" t="0" r="36830" b="952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76586" id="Straight Connector 142" o:spid="_x0000_s1026" style="position:absolute;flip:x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66.5pt" to="2.2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0AAA947" wp14:editId="5EA25BB5">
                <wp:simplePos x="0" y="0"/>
                <wp:positionH relativeFrom="column">
                  <wp:posOffset>1952625</wp:posOffset>
                </wp:positionH>
                <wp:positionV relativeFrom="paragraph">
                  <wp:posOffset>4781550</wp:posOffset>
                </wp:positionV>
                <wp:extent cx="1083945" cy="3524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50E1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A947" id="Rectangle 26" o:spid="_x0000_s1075" style="position:absolute;margin-left:153.75pt;margin-top:376.5pt;width:85.35pt;height:27.75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" fillcolor="#8db3e2 [1311]" strokecolor="black [3213]" strokeweight="1.5pt">
                <v:textbox>
                  <w:txbxContent>
                    <w:p w14:paraId="1FE550E1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 k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ế chức năng 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6AF6431" wp14:editId="224855C1">
                <wp:simplePos x="0" y="0"/>
                <wp:positionH relativeFrom="column">
                  <wp:posOffset>1952625</wp:posOffset>
                </wp:positionH>
                <wp:positionV relativeFrom="paragraph">
                  <wp:posOffset>1762125</wp:posOffset>
                </wp:positionV>
                <wp:extent cx="1034415" cy="352425"/>
                <wp:effectExtent l="0" t="0" r="133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B66E" w14:textId="77777777" w:rsidR="00121E5D" w:rsidRPr="00883203" w:rsidRDefault="00121E5D" w:rsidP="00121E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ế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6431" id="Rectangle 21" o:spid="_x0000_s1074" style="position:absolute;margin-left:153.75pt;margin-top:138.75pt;width:81.45pt;height:27.7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" fillcolor="#92d050" strokecolor="black [3213]" strokeweight="1.5pt">
                <v:textbox>
                  <w:txbxContent>
                    <w:p w14:paraId="696DB66E" w14:textId="77777777" w:rsidR="00121E5D" w:rsidRPr="00883203" w:rsidRDefault="00121E5D" w:rsidP="00121E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hiết</w:t>
                      </w:r>
                      <w:proofErr w:type="spellEnd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kế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SDL</w:t>
                      </w:r>
                    </w:p>
                  </w:txbxContent>
                </v:textbox>
              </v:rect>
            </w:pict>
          </mc:Fallback>
        </mc:AlternateContent>
      </w:r>
      <w:r w:rsidR="00EA144A" w:rsidRPr="00EA14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0E3270D" wp14:editId="7B8EAF9D">
                <wp:simplePos x="0" y="0"/>
                <wp:positionH relativeFrom="column">
                  <wp:posOffset>-227647</wp:posOffset>
                </wp:positionH>
                <wp:positionV relativeFrom="paragraph">
                  <wp:posOffset>2117725</wp:posOffset>
                </wp:positionV>
                <wp:extent cx="256222" cy="0"/>
                <wp:effectExtent l="0" t="0" r="1079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22C21" id="Straight Connector 117" o:spid="_x0000_s1026" style="position:absolute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66.75pt" to="2.2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UmuAEAAMY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" strokecolor="#4579b8 [3044]"/>
            </w:pict>
          </mc:Fallback>
        </mc:AlternateContent>
      </w:r>
      <w:r w:rsidR="00EA144A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0527812" wp14:editId="2BF41C90">
                <wp:simplePos x="0" y="0"/>
                <wp:positionH relativeFrom="column">
                  <wp:posOffset>-2682557</wp:posOffset>
                </wp:positionH>
                <wp:positionV relativeFrom="paragraph">
                  <wp:posOffset>1949912</wp:posOffset>
                </wp:positionV>
                <wp:extent cx="4500245" cy="397510"/>
                <wp:effectExtent l="0" t="6032" r="27622" b="2762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0245" cy="397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90ABC" w14:textId="77777777" w:rsidR="007D1146" w:rsidRPr="007D1146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bsite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ếm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òng</w:t>
                            </w:r>
                            <w:proofErr w:type="spellEnd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D11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r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7812" id="Rectangle 13" o:spid="_x0000_s1077" style="position:absolute;margin-left:-211.2pt;margin-top:153.55pt;width:354.35pt;height:31.3pt;rotation:-90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" fillcolor="#8db3e2 [1311]" strokecolor="black [3213]" strokeweight="1.5pt">
                <v:textbox>
                  <w:txbxContent>
                    <w:p w14:paraId="63490ABC" w14:textId="77777777" w:rsidR="007D1146" w:rsidRPr="007D1146" w:rsidRDefault="007D1146" w:rsidP="007D114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D1146">
                        <w:rPr>
                          <w:color w:val="000000" w:themeColor="text1"/>
                          <w:sz w:val="28"/>
                          <w:szCs w:val="28"/>
                        </w:rPr>
                        <w:t>Website tìm kiếm phòng trọ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  <w:t xml:space="preserve"> </w: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bookmarkStart w:id="0" w:name="_GoBack"/>
      <w:bookmarkEnd w:id="0"/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77780D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A65A33">
        <w:tab/>
      </w:r>
      <w:r w:rsidR="00A65A33">
        <w:tab/>
      </w:r>
      <w:r w:rsidR="00A65A33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</w:p>
    <w:p w14:paraId="32E74BAE" w14:textId="10961B1A" w:rsidR="00A65A33" w:rsidRDefault="00CF3011" w:rsidP="00A65A33">
      <w:r w:rsidRPr="00C03399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25B777E5" wp14:editId="4EF883F9">
                <wp:simplePos x="0" y="0"/>
                <wp:positionH relativeFrom="column">
                  <wp:posOffset>3357880</wp:posOffset>
                </wp:positionH>
                <wp:positionV relativeFrom="paragraph">
                  <wp:posOffset>-564515</wp:posOffset>
                </wp:positionV>
                <wp:extent cx="1875790" cy="238125"/>
                <wp:effectExtent l="0" t="0" r="1016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212D" w14:textId="41A2A74E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ẩn</w:t>
                            </w:r>
                            <w:proofErr w:type="spellEnd"/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77E5" id="Rectangle 51" o:spid="_x0000_s1078" style="position:absolute;margin-left:264.4pt;margin-top:-44.45pt;width:147.7pt;height:18.75pt;z-index:249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" fillcolor="#92d050" strokecolor="black [3213]" strokeweight="1.5pt">
                <v:textbox>
                  <w:txbxContent>
                    <w:p w14:paraId="1400212D" w14:textId="41A2A74E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ẩn</w:t>
                      </w:r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hiện bài viết </w:t>
                      </w:r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BA4E03" wp14:editId="2EEBC21F">
                <wp:simplePos x="0" y="0"/>
                <wp:positionH relativeFrom="column">
                  <wp:posOffset>3322320</wp:posOffset>
                </wp:positionH>
                <wp:positionV relativeFrom="paragraph">
                  <wp:posOffset>-236220</wp:posOffset>
                </wp:positionV>
                <wp:extent cx="1899920" cy="234950"/>
                <wp:effectExtent l="0" t="0" r="2413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34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E5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4E03" id="Rectangle 76" o:spid="_x0000_s1079" style="position:absolute;margin-left:261.6pt;margin-top:-18.6pt;width:149.6pt;height:18.5pt;z-index:250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" fillcolor="#92d050" strokecolor="black [3213]" strokeweight="1.5pt">
                <v:textbox>
                  <w:txbxContent>
                    <w:p w14:paraId="5FAEE5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ch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1120FB" wp14:editId="2582F0DC">
                <wp:simplePos x="0" y="0"/>
                <wp:positionH relativeFrom="column">
                  <wp:posOffset>3101340</wp:posOffset>
                </wp:positionH>
                <wp:positionV relativeFrom="paragraph">
                  <wp:posOffset>192405</wp:posOffset>
                </wp:positionV>
                <wp:extent cx="22098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F84D6" id="Straight Connector 193" o:spid="_x0000_s1026" style="position:absolute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5.15pt" to="26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1A8240" wp14:editId="2B5EFA58">
                <wp:simplePos x="0" y="0"/>
                <wp:positionH relativeFrom="column">
                  <wp:posOffset>3164205</wp:posOffset>
                </wp:positionH>
                <wp:positionV relativeFrom="paragraph">
                  <wp:posOffset>-723901</wp:posOffset>
                </wp:positionV>
                <wp:extent cx="179070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57E1" id="Straight Connector 175" o:spid="_x0000_s1026" style="position:absolute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-57pt" to="263.2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5DAB6B" wp14:editId="75B6D450">
                <wp:simplePos x="0" y="0"/>
                <wp:positionH relativeFrom="column">
                  <wp:posOffset>3158490</wp:posOffset>
                </wp:positionH>
                <wp:positionV relativeFrom="paragraph">
                  <wp:posOffset>-895350</wp:posOffset>
                </wp:positionV>
                <wp:extent cx="9525" cy="4667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FCAB0" id="Straight Connector 173" o:spid="_x0000_s1026" style="position:absolute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70.5pt" to="249.4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W9uwEAAMkDAAAOAAAAZHJzL2Uyb0RvYy54bWysU02P0zAQvSPxHyzfadLCdi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8487E0" wp14:editId="01FBF2CF">
                <wp:simplePos x="0" y="0"/>
                <wp:positionH relativeFrom="column">
                  <wp:posOffset>3095625</wp:posOffset>
                </wp:positionH>
                <wp:positionV relativeFrom="paragraph">
                  <wp:posOffset>-114300</wp:posOffset>
                </wp:positionV>
                <wp:extent cx="2286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5D2E" id="Straight Connector 192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-9pt" to="261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7427C5" wp14:editId="399E987C">
                <wp:simplePos x="0" y="0"/>
                <wp:positionH relativeFrom="column">
                  <wp:posOffset>3094990</wp:posOffset>
                </wp:positionH>
                <wp:positionV relativeFrom="paragraph">
                  <wp:posOffset>-114300</wp:posOffset>
                </wp:positionV>
                <wp:extent cx="9525" cy="224790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C563" id="Straight Connector 191" o:spid="_x0000_s1026" style="position:absolute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-9pt" to="244.4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AD1FE" wp14:editId="144CAA1D">
                <wp:simplePos x="0" y="0"/>
                <wp:positionH relativeFrom="column">
                  <wp:posOffset>38100</wp:posOffset>
                </wp:positionH>
                <wp:positionV relativeFrom="paragraph">
                  <wp:posOffset>-895350</wp:posOffset>
                </wp:positionV>
                <wp:extent cx="9525" cy="242887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21BE1" id="Straight Connector 18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-70.5pt" to="3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06F733" wp14:editId="5C26D594">
                <wp:simplePos x="0" y="0"/>
                <wp:positionH relativeFrom="column">
                  <wp:posOffset>3190875</wp:posOffset>
                </wp:positionH>
                <wp:positionV relativeFrom="paragraph">
                  <wp:posOffset>-428625</wp:posOffset>
                </wp:positionV>
                <wp:extent cx="17145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02BC" id="Straight Connector 174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-33.75pt" to="264.7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u0uAEAAMYDAAAOAAAAZHJzL2Uyb0RvYy54bWysU8GOEzEMvSPxD1HudGZWC4t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" strokecolor="#4579b8 [3044]"/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201AF07" wp14:editId="58DC6DB3">
                <wp:simplePos x="0" y="0"/>
                <wp:positionH relativeFrom="column">
                  <wp:posOffset>3350895</wp:posOffset>
                </wp:positionH>
                <wp:positionV relativeFrom="paragraph">
                  <wp:posOffset>-852170</wp:posOffset>
                </wp:positionV>
                <wp:extent cx="1875790" cy="238125"/>
                <wp:effectExtent l="0" t="0" r="1016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D11D" w14:textId="77777777" w:rsidR="00F87DC7" w:rsidRPr="00883203" w:rsidRDefault="00F87DC7" w:rsidP="00F8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KC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AF07" id="Rectangle 52" o:spid="_x0000_s1080" style="position:absolute;margin-left:263.85pt;margin-top:-67.1pt;width:147.7pt;height:18.75pt;z-index:249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" fillcolor="#92d050" strokecolor="black [3213]" strokeweight="1.5pt">
                <v:textbox>
                  <w:txbxContent>
                    <w:p w14:paraId="4150D11D" w14:textId="77777777" w:rsidR="00F87DC7" w:rsidRPr="00883203" w:rsidRDefault="00F87DC7" w:rsidP="00F8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KCN thông báo</w:t>
                      </w:r>
                    </w:p>
                  </w:txbxContent>
                </v:textbox>
              </v:rect>
            </w:pict>
          </mc:Fallback>
        </mc:AlternateContent>
      </w:r>
    </w:p>
    <w:p w14:paraId="6E4F2049" w14:textId="3198D310" w:rsidR="00C72332" w:rsidRDefault="00CF3011" w:rsidP="005C3139">
      <w:pPr>
        <w:ind w:firstLine="720"/>
      </w:pP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2CDA2D7" wp14:editId="1B694B30">
                <wp:simplePos x="0" y="0"/>
                <wp:positionH relativeFrom="column">
                  <wp:posOffset>3322320</wp:posOffset>
                </wp:positionH>
                <wp:positionV relativeFrom="paragraph">
                  <wp:posOffset>4445</wp:posOffset>
                </wp:positionV>
                <wp:extent cx="1899920" cy="252730"/>
                <wp:effectExtent l="0" t="0" r="24130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27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4E29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A2D7" id="Rectangle 73" o:spid="_x0000_s1081" style="position:absolute;left:0;text-align:left;margin-left:261.6pt;margin-top:.35pt;width:149.6pt;height:19.9pt;z-index:250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" fillcolor="#92d050" strokecolor="black [3213]" strokeweight="1.5pt">
                <v:textbox>
                  <w:txbxContent>
                    <w:p w14:paraId="6CE4E29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tìm kiếm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638D26" wp14:editId="31763E24">
                <wp:simplePos x="0" y="0"/>
                <wp:positionH relativeFrom="column">
                  <wp:posOffset>3108960</wp:posOffset>
                </wp:positionH>
                <wp:positionV relativeFrom="paragraph">
                  <wp:posOffset>135890</wp:posOffset>
                </wp:positionV>
                <wp:extent cx="21907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2AA9F" id="Straight Connector 194" o:spid="_x0000_s1026" style="position:absolute;z-index:25227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8pt,10.7pt" to="262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" strokecolor="#4579b8 [3044]"/>
            </w:pict>
          </mc:Fallback>
        </mc:AlternateContent>
      </w:r>
    </w:p>
    <w:p w14:paraId="6C9674B2" w14:textId="5741DBB1" w:rsidR="00EA0E3D" w:rsidRDefault="005F3A1C" w:rsidP="005C3139">
      <w:pPr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F0D967" wp14:editId="5218CA7E">
                <wp:simplePos x="0" y="0"/>
                <wp:positionH relativeFrom="column">
                  <wp:posOffset>3095625</wp:posOffset>
                </wp:positionH>
                <wp:positionV relativeFrom="paragraph">
                  <wp:posOffset>4725670</wp:posOffset>
                </wp:positionV>
                <wp:extent cx="26670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B4CAB" id="Straight Connector 2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372.1pt" to="264.7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2DAC4" wp14:editId="4AB3325C">
                <wp:simplePos x="0" y="0"/>
                <wp:positionH relativeFrom="column">
                  <wp:posOffset>3093720</wp:posOffset>
                </wp:positionH>
                <wp:positionV relativeFrom="paragraph">
                  <wp:posOffset>1784350</wp:posOffset>
                </wp:positionV>
                <wp:extent cx="0" cy="2964180"/>
                <wp:effectExtent l="0" t="0" r="38100" b="2667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4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AFDD8" id="Straight Connector 20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140.5pt" to="243.6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0huQEAAMcDAAAOAAAAZHJzL2Uyb0RvYy54bWysU9uO0zAQfUfiHyy/01yEVkv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" strokecolor="#4579b8 [3044]"/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77F52" wp14:editId="6569A746">
                <wp:simplePos x="0" y="0"/>
                <wp:positionH relativeFrom="column">
                  <wp:posOffset>3365500</wp:posOffset>
                </wp:positionH>
                <wp:positionV relativeFrom="paragraph">
                  <wp:posOffset>4603115</wp:posOffset>
                </wp:positionV>
                <wp:extent cx="1875790" cy="238125"/>
                <wp:effectExtent l="0" t="0" r="1016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B3BF" w14:textId="2114EF16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ẩn</w:t>
                            </w:r>
                            <w:proofErr w:type="spellEnd"/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77F52" id="Rectangle 79" o:spid="_x0000_s1080" style="position:absolute;left:0;text-align:left;margin-left:265pt;margin-top:362.45pt;width:147.7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" fillcolor="#92d050" strokecolor="black [3213]" strokeweight="1.5pt">
                <v:textbox>
                  <w:txbxContent>
                    <w:p w14:paraId="3DC2B3BF" w14:textId="2114EF16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ẩn</w:t>
                      </w:r>
                      <w:proofErr w:type="spellEnd"/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ế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963837" wp14:editId="1936D9D6">
                <wp:simplePos x="0" y="0"/>
                <wp:positionH relativeFrom="column">
                  <wp:posOffset>3105150</wp:posOffset>
                </wp:positionH>
                <wp:positionV relativeFrom="paragraph">
                  <wp:posOffset>4460875</wp:posOffset>
                </wp:positionV>
                <wp:extent cx="25717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B5A96" id="Straight Connector 21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51.25pt" to="264.7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tuQ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" strokecolor="#4579b8 [3044]"/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48153" wp14:editId="048C6813">
                <wp:simplePos x="0" y="0"/>
                <wp:positionH relativeFrom="column">
                  <wp:posOffset>3359150</wp:posOffset>
                </wp:positionH>
                <wp:positionV relativeFrom="paragraph">
                  <wp:posOffset>4321810</wp:posOffset>
                </wp:positionV>
                <wp:extent cx="1875790" cy="238125"/>
                <wp:effectExtent l="0" t="0" r="1016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ECF5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8153" id="Rectangle 80" o:spid="_x0000_s1081" style="position:absolute;left:0;text-align:left;margin-left:264.5pt;margin-top:340.3pt;width:147.7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" fillcolor="#92d050" strokecolor="black [3213]" strokeweight="1.5pt">
                <v:textbox>
                  <w:txbxContent>
                    <w:p w14:paraId="693EECF5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FA3A72" wp14:editId="0EE12855">
                <wp:simplePos x="0" y="0"/>
                <wp:positionH relativeFrom="column">
                  <wp:posOffset>3108960</wp:posOffset>
                </wp:positionH>
                <wp:positionV relativeFrom="paragraph">
                  <wp:posOffset>4171315</wp:posOffset>
                </wp:positionV>
                <wp:extent cx="257175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C920" id="Straight Connector 21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328.45pt" to="265.0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8uQEAAMYDAAAOAAAAZHJzL2Uyb0RvYy54bWysU8GOEzEMvSPxD1HudDoV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" strokecolor="#4579b8 [3044]"/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A4AB" wp14:editId="2CE946F9">
                <wp:simplePos x="0" y="0"/>
                <wp:positionH relativeFrom="column">
                  <wp:posOffset>3352165</wp:posOffset>
                </wp:positionH>
                <wp:positionV relativeFrom="paragraph">
                  <wp:posOffset>3148330</wp:posOffset>
                </wp:positionV>
                <wp:extent cx="1890395" cy="228600"/>
                <wp:effectExtent l="0" t="0" r="1460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9802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A4AB" id="Rectangle 93" o:spid="_x0000_s1082" style="position:absolute;left:0;text-align:left;margin-left:263.95pt;margin-top:247.9pt;width:148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" fillcolor="#92d050" strokecolor="black [3213]" strokeweight="1.5pt">
                <v:textbox>
                  <w:txbxContent>
                    <w:p w14:paraId="64EB9802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C92EC" wp14:editId="4A7E6A9A">
                <wp:simplePos x="0" y="0"/>
                <wp:positionH relativeFrom="column">
                  <wp:posOffset>3352800</wp:posOffset>
                </wp:positionH>
                <wp:positionV relativeFrom="paragraph">
                  <wp:posOffset>4036695</wp:posOffset>
                </wp:positionV>
                <wp:extent cx="1875790" cy="238125"/>
                <wp:effectExtent l="0" t="0" r="1016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F2C97" w14:textId="7DB863B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556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ỏ</w:t>
                            </w:r>
                            <w:proofErr w:type="spellEnd"/>
                            <w:r w:rsidR="0094556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556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92EC" id="Rectangle 81" o:spid="_x0000_s1083" style="position:absolute;left:0;text-align:left;margin-left:264pt;margin-top:317.85pt;width:147.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" fillcolor="#92d050" strokecolor="black [3213]" strokeweight="1.5pt">
                <v:textbox>
                  <w:txbxContent>
                    <w:p w14:paraId="04EF2C97" w14:textId="7DB863B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5566">
                        <w:rPr>
                          <w:color w:val="000000" w:themeColor="text1"/>
                          <w:sz w:val="16"/>
                          <w:szCs w:val="16"/>
                        </w:rPr>
                        <w:t>giỏ</w:t>
                      </w:r>
                      <w:proofErr w:type="spellEnd"/>
                      <w:r w:rsidR="00945566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5566">
                        <w:rPr>
                          <w:color w:val="000000" w:themeColor="text1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7D0C8C" wp14:editId="306F2F65">
                <wp:simplePos x="0" y="0"/>
                <wp:positionH relativeFrom="column">
                  <wp:posOffset>3105150</wp:posOffset>
                </wp:positionH>
                <wp:positionV relativeFrom="paragraph">
                  <wp:posOffset>3860800</wp:posOffset>
                </wp:positionV>
                <wp:extent cx="257175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3B7DD" id="Straight Connector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04pt" to="264.7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wKuQEAAMYDAAAOAAAAZHJzL2Uyb0RvYy54bWysU8GOEzEMvSPxD1HudDpF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" strokecolor="#4579b8 [3044]"/>
            </w:pict>
          </mc:Fallback>
        </mc:AlternateContent>
      </w:r>
      <w:r w:rsidRPr="006868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AFF57" wp14:editId="2C64B484">
                <wp:simplePos x="0" y="0"/>
                <wp:positionH relativeFrom="column">
                  <wp:posOffset>3360420</wp:posOffset>
                </wp:positionH>
                <wp:positionV relativeFrom="paragraph">
                  <wp:posOffset>3696970</wp:posOffset>
                </wp:positionV>
                <wp:extent cx="2872740" cy="297180"/>
                <wp:effectExtent l="0" t="0" r="2286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2971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C297" w14:textId="445C0739" w:rsidR="00686841" w:rsidRPr="00883203" w:rsidRDefault="00686841" w:rsidP="00EF648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i</w:t>
                            </w:r>
                            <w:r w:rsidR="00EF6489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ể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</w:t>
                            </w:r>
                            <w:proofErr w:type="spellEnd"/>
                            <w:r w:rsidR="001F1FB2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FF57" id="Rectangle 95" o:spid="_x0000_s1084" style="position:absolute;left:0;text-align:left;margin-left:264.6pt;margin-top:291.1pt;width:226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" fillcolor="#92d050" strokecolor="black [3213]" strokeweight="1.5pt">
                <v:textbox>
                  <w:txbxContent>
                    <w:p w14:paraId="4A83C297" w14:textId="445C0739" w:rsidR="00686841" w:rsidRPr="00883203" w:rsidRDefault="00686841" w:rsidP="00EF648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i</w:t>
                      </w:r>
                      <w:r w:rsidR="00EF6489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ể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ị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ò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ặ</w:t>
                      </w:r>
                      <w:proofErr w:type="spellEnd"/>
                      <w:r w:rsidR="001F1FB2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iểm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ươ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ự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1C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B85A5" wp14:editId="2C1A1A4B">
                <wp:simplePos x="0" y="0"/>
                <wp:positionH relativeFrom="column">
                  <wp:posOffset>3108960</wp:posOffset>
                </wp:positionH>
                <wp:positionV relativeFrom="paragraph">
                  <wp:posOffset>3538220</wp:posOffset>
                </wp:positionV>
                <wp:extent cx="24384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2EE6" id="Straight Connector 2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78.6pt" to="264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" strokecolor="#4579b8 [3044]"/>
            </w:pict>
          </mc:Fallback>
        </mc:AlternateContent>
      </w:r>
      <w:r w:rsidR="005F1C3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9973660" wp14:editId="289EB970">
                <wp:simplePos x="0" y="0"/>
                <wp:positionH relativeFrom="column">
                  <wp:posOffset>3361055</wp:posOffset>
                </wp:positionH>
                <wp:positionV relativeFrom="paragraph">
                  <wp:posOffset>3416300</wp:posOffset>
                </wp:positionV>
                <wp:extent cx="1875790" cy="238125"/>
                <wp:effectExtent l="0" t="0" r="1016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EE77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a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3660" id="Rectangle 94" o:spid="_x0000_s1085" style="position:absolute;left:0;text-align:left;margin-left:264.65pt;margin-top:269pt;width:147.7pt;height:18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" fillcolor="#92d050" strokecolor="black [3213]" strokeweight="1.5pt">
                <v:textbox>
                  <w:txbxContent>
                    <w:p w14:paraId="7715EE77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hat box</w:t>
                      </w:r>
                    </w:p>
                  </w:txbxContent>
                </v:textbox>
              </v:rect>
            </w:pict>
          </mc:Fallback>
        </mc:AlternateContent>
      </w:r>
      <w:r w:rsidR="005F1C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8FC8A" wp14:editId="0BF49808">
                <wp:simplePos x="0" y="0"/>
                <wp:positionH relativeFrom="column">
                  <wp:posOffset>3105150</wp:posOffset>
                </wp:positionH>
                <wp:positionV relativeFrom="paragraph">
                  <wp:posOffset>3281680</wp:posOffset>
                </wp:positionV>
                <wp:extent cx="25717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FED7" id="Straight Connector 2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58.4pt" to="264.7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AouA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" strokecolor="#4579b8 [3044]"/>
            </w:pict>
          </mc:Fallback>
        </mc:AlternateContent>
      </w:r>
      <w:r w:rsidR="005F1C3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2F91FF8" wp14:editId="3619CA9A">
                <wp:simplePos x="0" y="0"/>
                <wp:positionH relativeFrom="column">
                  <wp:posOffset>3366770</wp:posOffset>
                </wp:positionH>
                <wp:positionV relativeFrom="paragraph">
                  <wp:posOffset>2858770</wp:posOffset>
                </wp:positionV>
                <wp:extent cx="1875790" cy="238125"/>
                <wp:effectExtent l="0" t="0" r="1016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CD58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ườ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1FF8" id="Rectangle 92" o:spid="_x0000_s1086" style="position:absolute;left:0;text-align:left;margin-left:265.1pt;margin-top:225.1pt;width:147.7pt;height:18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" fillcolor="#92d050" strokecolor="black [3213]" strokeweight="1.5pt">
                <v:textbox>
                  <w:txbxContent>
                    <w:p w14:paraId="0F8CD58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o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ườ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1C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D41FA" wp14:editId="4C8FC9B9">
                <wp:simplePos x="0" y="0"/>
                <wp:positionH relativeFrom="column">
                  <wp:posOffset>3105150</wp:posOffset>
                </wp:positionH>
                <wp:positionV relativeFrom="paragraph">
                  <wp:posOffset>3003550</wp:posOffset>
                </wp:positionV>
                <wp:extent cx="24765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C1946" id="Straight Connector 20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36.5pt" to="264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BTuQEAAMY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" strokecolor="#4579b8 [3044]"/>
            </w:pict>
          </mc:Fallback>
        </mc:AlternateContent>
      </w:r>
      <w:r w:rsidR="00F1358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6768FB" wp14:editId="3A09D4B6">
                <wp:simplePos x="0" y="0"/>
                <wp:positionH relativeFrom="column">
                  <wp:posOffset>16510</wp:posOffset>
                </wp:positionH>
                <wp:positionV relativeFrom="paragraph">
                  <wp:posOffset>927100</wp:posOffset>
                </wp:positionV>
                <wp:extent cx="24765" cy="7254240"/>
                <wp:effectExtent l="0" t="0" r="32385" b="228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725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3029" id="Straight Connector 239" o:spid="_x0000_s1026" style="position:absolute;flip:x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73pt" to="3.2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" strokecolor="#4579b8 [3044]"/>
            </w:pict>
          </mc:Fallback>
        </mc:AlternateContent>
      </w:r>
      <w:r w:rsidR="00F521E3" w:rsidRPr="0068684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6C7B72" wp14:editId="2E0527C7">
                <wp:simplePos x="0" y="0"/>
                <wp:positionH relativeFrom="column">
                  <wp:posOffset>3362324</wp:posOffset>
                </wp:positionH>
                <wp:positionV relativeFrom="paragraph">
                  <wp:posOffset>2011045</wp:posOffset>
                </wp:positionV>
                <wp:extent cx="2013585" cy="238125"/>
                <wp:effectExtent l="0" t="0" r="2476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9F281" w14:textId="3874C99E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7B72" id="Rectangle 78" o:spid="_x0000_s1082" style="position:absolute;left:0;text-align:left;margin-left:264.75pt;margin-top:158.35pt;width:158.5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" fillcolor="#92d050" strokecolor="black [3213]" strokeweight="1.5pt">
                <v:textbox>
                  <w:txbxContent>
                    <w:p w14:paraId="3499F281" w14:textId="3874C99E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</w:t>
                      </w:r>
                      <w:r w:rsidR="00F521E3">
                        <w:rPr>
                          <w:color w:val="000000" w:themeColor="text1"/>
                          <w:sz w:val="16"/>
                          <w:szCs w:val="16"/>
                        </w:rPr>
                        <w:t>nhập 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873A47" wp14:editId="05F54756">
                <wp:simplePos x="0" y="0"/>
                <wp:positionH relativeFrom="column">
                  <wp:posOffset>3032760</wp:posOffset>
                </wp:positionH>
                <wp:positionV relativeFrom="paragraph">
                  <wp:posOffset>5571490</wp:posOffset>
                </wp:positionV>
                <wp:extent cx="335280" cy="3810"/>
                <wp:effectExtent l="0" t="0" r="2667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18948" id="Straight Connector 222" o:spid="_x0000_s1026" style="position:absolute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38.7pt" to="265.2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E4BB12" wp14:editId="2DBE6624">
                <wp:simplePos x="0" y="0"/>
                <wp:positionH relativeFrom="column">
                  <wp:posOffset>3375660</wp:posOffset>
                </wp:positionH>
                <wp:positionV relativeFrom="paragraph">
                  <wp:posOffset>5487670</wp:posOffset>
                </wp:positionV>
                <wp:extent cx="1859915" cy="292735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265B" w14:textId="77777777" w:rsidR="00EF6489" w:rsidRPr="0034769E" w:rsidRDefault="00EF6489" w:rsidP="00EF64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BB12" id="Rectangle 17" o:spid="_x0000_s1083" style="position:absolute;left:0;text-align:left;margin-left:265.8pt;margin-top:432.1pt;width:146.45pt;height:23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" fillcolor="#92d050" strokecolor="black [3213]" strokeweight="1.5pt">
                <v:textbox>
                  <w:txbxContent>
                    <w:p w14:paraId="2008265B" w14:textId="77777777" w:rsidR="00EF6489" w:rsidRPr="0034769E" w:rsidRDefault="00EF6489" w:rsidP="00EF648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rình bày với khách hàng 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24DE93E" wp14:editId="7C6139E2">
                <wp:simplePos x="0" y="0"/>
                <wp:positionH relativeFrom="column">
                  <wp:posOffset>3364865</wp:posOffset>
                </wp:positionH>
                <wp:positionV relativeFrom="paragraph">
                  <wp:posOffset>5146675</wp:posOffset>
                </wp:positionV>
                <wp:extent cx="1875155" cy="292735"/>
                <wp:effectExtent l="0" t="0" r="10795" b="1206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2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5683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E93E" id="Rectangle 99" o:spid="_x0000_s1084" style="position:absolute;left:0;text-align:left;margin-left:264.95pt;margin-top:405.25pt;width:147.65pt;height:23.0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" fillcolor="#92d050" strokecolor="black [3213]" strokeweight="1.5pt">
                <v:textbox>
                  <w:txbxContent>
                    <w:p w14:paraId="0AAE5683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rình bày với khách hàng 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F743F" wp14:editId="1495F117">
                <wp:simplePos x="0" y="0"/>
                <wp:positionH relativeFrom="column">
                  <wp:posOffset>3032760</wp:posOffset>
                </wp:positionH>
                <wp:positionV relativeFrom="paragraph">
                  <wp:posOffset>5236210</wp:posOffset>
                </wp:positionV>
                <wp:extent cx="32766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EFB5" id="Straight Connector 22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412.3pt" to="264.6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" strokecolor="#4579b8 [3044]"/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587F93" wp14:editId="1562942A">
                <wp:simplePos x="0" y="0"/>
                <wp:positionH relativeFrom="column">
                  <wp:posOffset>3356610</wp:posOffset>
                </wp:positionH>
                <wp:positionV relativeFrom="paragraph">
                  <wp:posOffset>1730375</wp:posOffset>
                </wp:positionV>
                <wp:extent cx="1875790" cy="238125"/>
                <wp:effectExtent l="0" t="0" r="1016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3D3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F93" id="Rectangle 77" o:spid="_x0000_s1090" style="position:absolute;left:0;text-align:left;margin-left:264.3pt;margin-top:136.25pt;width:147.7pt;height:18.7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" fillcolor="#92d050" strokecolor="black [3213]" strokeweight="1.5pt">
                <v:textbox>
                  <w:txbxContent>
                    <w:p w14:paraId="3873D3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chức năng tìm kiếm thông tin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8F50BE" wp14:editId="01DAD000">
                <wp:simplePos x="0" y="0"/>
                <wp:positionH relativeFrom="column">
                  <wp:posOffset>3345180</wp:posOffset>
                </wp:positionH>
                <wp:positionV relativeFrom="paragraph">
                  <wp:posOffset>542290</wp:posOffset>
                </wp:positionV>
                <wp:extent cx="2034540" cy="251460"/>
                <wp:effectExtent l="0" t="0" r="2286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206C" w14:textId="63F0425E" w:rsidR="00686841" w:rsidRPr="00883203" w:rsidRDefault="00CF3011" w:rsidP="00CF301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   </w:t>
                            </w:r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ô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hi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ết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 w:rsidR="006868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r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50BE" id="Rectangle 71" o:spid="_x0000_s1091" style="position:absolute;left:0;text-align:left;margin-left:263.4pt;margin-top:42.7pt;width:160.2pt;height:19.8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" fillcolor="#92d050" strokecolor="black [3213]" strokeweight="1.5pt">
                <v:textbox>
                  <w:txbxContent>
                    <w:p w14:paraId="65EA206C" w14:textId="63F0425E" w:rsidR="00686841" w:rsidRPr="00883203" w:rsidRDefault="00CF3011" w:rsidP="00CF301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 xml:space="preserve">   </w:t>
                      </w:r>
                      <w:r w:rsidR="0068684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mô tả chi tiết phòng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rọ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E006065" wp14:editId="426A4114">
                <wp:simplePos x="0" y="0"/>
                <wp:positionH relativeFrom="column">
                  <wp:posOffset>3345180</wp:posOffset>
                </wp:positionH>
                <wp:positionV relativeFrom="paragraph">
                  <wp:posOffset>831850</wp:posOffset>
                </wp:positionV>
                <wp:extent cx="1876425" cy="2286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DF74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6065" id="Rectangle 70" o:spid="_x0000_s1092" style="position:absolute;left:0;text-align:left;margin-left:263.4pt;margin-top:65.5pt;width:147.75pt;height:18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" fillcolor="#92d050" strokecolor="black [3213]" strokeweight="1.5pt">
                <v:textbox>
                  <w:txbxContent>
                    <w:p w14:paraId="55D2DF74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đặt phòng trọ 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12A0B19" wp14:editId="014F7523">
                <wp:simplePos x="0" y="0"/>
                <wp:positionH relativeFrom="column">
                  <wp:posOffset>3345180</wp:posOffset>
                </wp:positionH>
                <wp:positionV relativeFrom="paragraph">
                  <wp:posOffset>1098550</wp:posOffset>
                </wp:positionV>
                <wp:extent cx="1875790" cy="259080"/>
                <wp:effectExtent l="0" t="0" r="1016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9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1219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A0B19" id="Rectangle 69" o:spid="_x0000_s1093" style="position:absolute;left:0;text-align:left;margin-left:263.4pt;margin-top:86.5pt;width:147.7pt;height:20.4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" fillcolor="#92d050" strokecolor="black [3213]" strokeweight="1.5pt">
                <v:textbox>
                  <w:txbxContent>
                    <w:p w14:paraId="06541219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xác nhận đặt phòng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EB9EB04" wp14:editId="604D742A">
                <wp:simplePos x="0" y="0"/>
                <wp:positionH relativeFrom="column">
                  <wp:posOffset>3347085</wp:posOffset>
                </wp:positionH>
                <wp:positionV relativeFrom="paragraph">
                  <wp:posOffset>1397000</wp:posOffset>
                </wp:positionV>
                <wp:extent cx="1876425" cy="230505"/>
                <wp:effectExtent l="0" t="0" r="2857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05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0411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EB04" id="Rectangle 68" o:spid="_x0000_s1094" style="position:absolute;left:0;text-align:left;margin-left:263.55pt;margin-top:110pt;width:147.75pt;height:18.1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" fillcolor="#92d050" strokecolor="black [3213]" strokeweight="1.5pt">
                <v:textbox>
                  <w:txbxContent>
                    <w:p w14:paraId="10540411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chatbox</w:t>
                      </w:r>
                    </w:p>
                  </w:txbxContent>
                </v:textbox>
              </v:rect>
            </w:pict>
          </mc:Fallback>
        </mc:AlternateContent>
      </w:r>
      <w:r w:rsidR="00CF301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1917C66" wp14:editId="166E4ECC">
                <wp:simplePos x="0" y="0"/>
                <wp:positionH relativeFrom="column">
                  <wp:posOffset>3337560</wp:posOffset>
                </wp:positionH>
                <wp:positionV relativeFrom="paragraph">
                  <wp:posOffset>275590</wp:posOffset>
                </wp:positionV>
                <wp:extent cx="2042160" cy="220980"/>
                <wp:effectExtent l="0" t="0" r="1524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2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0E8B" w14:textId="189F8069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3011"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danh sác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</w:t>
                            </w:r>
                            <w:r w:rsidR="00CC649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ọ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7C66" id="Rectangle 72" o:spid="_x0000_s1095" style="position:absolute;left:0;text-align:left;margin-left:262.8pt;margin-top:21.7pt;width:160.8pt;height:17.4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" fillcolor="#92d050" strokecolor="black [3213]" strokeweight="1.5pt">
                <v:textbox>
                  <w:txbxContent>
                    <w:p w14:paraId="027C0E8B" w14:textId="189F8069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</w:t>
                      </w:r>
                      <w:r w:rsidR="00CF3011"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danh sác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ác phòng tr</w:t>
                      </w:r>
                      <w:r w:rsidR="00CC6496">
                        <w:rPr>
                          <w:color w:val="000000" w:themeColor="text1"/>
                          <w:sz w:val="16"/>
                          <w:szCs w:val="16"/>
                        </w:rPr>
                        <w:t>ọ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9CAFE" wp14:editId="20D19764">
                <wp:simplePos x="0" y="0"/>
                <wp:positionH relativeFrom="column">
                  <wp:posOffset>47625</wp:posOffset>
                </wp:positionH>
                <wp:positionV relativeFrom="paragraph">
                  <wp:posOffset>5344795</wp:posOffset>
                </wp:positionV>
                <wp:extent cx="20955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145D" id="Straight Connector 240" o:spid="_x0000_s1026" style="position:absolute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20.85pt" to="20.25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VwuA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" strokecolor="#4579b8 [3044]"/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25C2DFE" wp14:editId="23A9A269">
                <wp:simplePos x="0" y="0"/>
                <wp:positionH relativeFrom="column">
                  <wp:posOffset>257175</wp:posOffset>
                </wp:positionH>
                <wp:positionV relativeFrom="paragraph">
                  <wp:posOffset>5173345</wp:posOffset>
                </wp:positionV>
                <wp:extent cx="1045210" cy="361950"/>
                <wp:effectExtent l="0" t="0" r="2159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9EF9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2DFE" id="Rectangle 18" o:spid="_x0000_s1096" style="position:absolute;left:0;text-align:left;margin-left:20.25pt;margin-top:407.35pt;width:82.3pt;height:28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" fillcolor="#8db3e2 [1311]" strokecolor="black [3213]" strokeweight="1.5pt">
                <v:textbox>
                  <w:txbxContent>
                    <w:p w14:paraId="61A99EF9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>Duyệt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B3FE44" wp14:editId="3DC849C5">
                <wp:simplePos x="0" y="0"/>
                <wp:positionH relativeFrom="column">
                  <wp:posOffset>1564005</wp:posOffset>
                </wp:positionH>
                <wp:positionV relativeFrom="paragraph">
                  <wp:posOffset>5539105</wp:posOffset>
                </wp:positionV>
                <wp:extent cx="215265" cy="0"/>
                <wp:effectExtent l="0" t="0" r="1333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A1DB0" id="Straight Connector 220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36.15pt" to="140.1pt,4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B5FCA4" wp14:editId="47C2EA2D">
                <wp:simplePos x="0" y="0"/>
                <wp:positionH relativeFrom="column">
                  <wp:posOffset>1564005</wp:posOffset>
                </wp:positionH>
                <wp:positionV relativeFrom="paragraph">
                  <wp:posOffset>5192395</wp:posOffset>
                </wp:positionV>
                <wp:extent cx="217170" cy="0"/>
                <wp:effectExtent l="0" t="0" r="1143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D50B" id="Straight Connector 219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408.85pt" to="140.25pt,4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DD7816" wp14:editId="1B9E917F">
                <wp:simplePos x="0" y="0"/>
                <wp:positionH relativeFrom="column">
                  <wp:posOffset>1562100</wp:posOffset>
                </wp:positionH>
                <wp:positionV relativeFrom="paragraph">
                  <wp:posOffset>5192395</wp:posOffset>
                </wp:positionV>
                <wp:extent cx="1905" cy="349885"/>
                <wp:effectExtent l="0" t="0" r="36195" b="120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739A8" id="Straight Connector 218" o:spid="_x0000_s1026" style="position:absolute;flip:x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408.85pt" to="123.1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3217C" wp14:editId="685D66E1">
                <wp:simplePos x="0" y="0"/>
                <wp:positionH relativeFrom="column">
                  <wp:posOffset>1325880</wp:posOffset>
                </wp:positionH>
                <wp:positionV relativeFrom="paragraph">
                  <wp:posOffset>5347970</wp:posOffset>
                </wp:positionV>
                <wp:extent cx="236220" cy="0"/>
                <wp:effectExtent l="0" t="0" r="1143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373F" id="Straight Connector 21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421.1pt" to="123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ffuAEAAMYDAAAOAAAAZHJzL2Uyb0RvYy54bWysU8GOEzEMvSPxD1HudDqDtK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12C1CD" wp14:editId="6F1F83DB">
                <wp:simplePos x="0" y="0"/>
                <wp:positionH relativeFrom="column">
                  <wp:posOffset>3105150</wp:posOffset>
                </wp:positionH>
                <wp:positionV relativeFrom="paragraph">
                  <wp:posOffset>2658745</wp:posOffset>
                </wp:positionV>
                <wp:extent cx="24765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DB996" id="Straight Connector 207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209.35pt" to="264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W/uQEAAMYDAAAOAAAAZHJzL2Uyb0RvYy54bWysU8GOEzEMvSPxD1HudKYV7KJ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BB99A8" wp14:editId="7F7A1C0F">
                <wp:simplePos x="0" y="0"/>
                <wp:positionH relativeFrom="column">
                  <wp:posOffset>3095625</wp:posOffset>
                </wp:positionH>
                <wp:positionV relativeFrom="paragraph">
                  <wp:posOffset>2420620</wp:posOffset>
                </wp:positionV>
                <wp:extent cx="257175" cy="0"/>
                <wp:effectExtent l="0" t="0" r="95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019E" id="Straight Connector 20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90.6pt" to="264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CRuQEAAMYDAAAOAAAAZHJzL2Uyb0RvYy54bWysU8Fu2zAMvQ/YPwi6L3YCdB2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19129A" wp14:editId="0A9376F8">
                <wp:simplePos x="0" y="0"/>
                <wp:positionH relativeFrom="column">
                  <wp:posOffset>3105150</wp:posOffset>
                </wp:positionH>
                <wp:positionV relativeFrom="paragraph">
                  <wp:posOffset>2144395</wp:posOffset>
                </wp:positionV>
                <wp:extent cx="257175" cy="0"/>
                <wp:effectExtent l="0" t="0" r="95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60680" id="Straight Connector 20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68.85pt" to="264.7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6AuQEAAMYDAAAOAAAAZHJzL2Uyb0RvYy54bWysU8GOEzEMvSPxD1HudKYV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D66278" wp14:editId="5647C3F6">
                <wp:simplePos x="0" y="0"/>
                <wp:positionH relativeFrom="column">
                  <wp:posOffset>3105150</wp:posOffset>
                </wp:positionH>
                <wp:positionV relativeFrom="paragraph">
                  <wp:posOffset>1791970</wp:posOffset>
                </wp:positionV>
                <wp:extent cx="257175" cy="0"/>
                <wp:effectExtent l="0" t="0" r="95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696D" id="Straight Connector 203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41.1pt" to="264.7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T2uQEAAMYDAAAOAAAAZHJzL2Uyb0RvYy54bWysU8GOEzEMvSPxD1HudKZFy6J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6A461E" wp14:editId="1A35933B">
                <wp:simplePos x="0" y="0"/>
                <wp:positionH relativeFrom="column">
                  <wp:posOffset>2983230</wp:posOffset>
                </wp:positionH>
                <wp:positionV relativeFrom="paragraph">
                  <wp:posOffset>3277870</wp:posOffset>
                </wp:positionV>
                <wp:extent cx="121920" cy="0"/>
                <wp:effectExtent l="0" t="0" r="1143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516D0" id="Straight Connector 201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pt,258.1pt" to="244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404C6" wp14:editId="145DF044">
                <wp:simplePos x="0" y="0"/>
                <wp:positionH relativeFrom="column">
                  <wp:posOffset>3105150</wp:posOffset>
                </wp:positionH>
                <wp:positionV relativeFrom="paragraph">
                  <wp:posOffset>1487170</wp:posOffset>
                </wp:positionV>
                <wp:extent cx="22860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4B70" id="Straight Connector 200" o:spid="_x0000_s1026" style="position:absolute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17.1pt" to="262.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499636" wp14:editId="72D70C29">
                <wp:simplePos x="0" y="0"/>
                <wp:positionH relativeFrom="column">
                  <wp:posOffset>3105150</wp:posOffset>
                </wp:positionH>
                <wp:positionV relativeFrom="paragraph">
                  <wp:posOffset>1210945</wp:posOffset>
                </wp:positionV>
                <wp:extent cx="257175" cy="0"/>
                <wp:effectExtent l="0" t="0" r="95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640BD" id="Straight Connector 199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95.35pt" to="264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82D08B" wp14:editId="3EFA6839">
                <wp:simplePos x="0" y="0"/>
                <wp:positionH relativeFrom="column">
                  <wp:posOffset>3105150</wp:posOffset>
                </wp:positionH>
                <wp:positionV relativeFrom="paragraph">
                  <wp:posOffset>934720</wp:posOffset>
                </wp:positionV>
                <wp:extent cx="24765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5B246" id="Straight Connector 198" o:spid="_x0000_s1026" style="position:absolute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73.6pt" to="264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1fuAEAAMY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9C7CB" wp14:editId="277D18C4">
                <wp:simplePos x="0" y="0"/>
                <wp:positionH relativeFrom="column">
                  <wp:posOffset>3105150</wp:posOffset>
                </wp:positionH>
                <wp:positionV relativeFrom="paragraph">
                  <wp:posOffset>677545</wp:posOffset>
                </wp:positionV>
                <wp:extent cx="219075" cy="0"/>
                <wp:effectExtent l="0" t="0" r="95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6E72" id="Straight Connector 197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3.35pt" to="261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OAuQEAAMYDAAAOAAAAZHJzL2Uyb0RvYy54bWysU8GOEzEMvSPxD1HudKaVYNl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8CCCA" wp14:editId="052BEAAD">
                <wp:simplePos x="0" y="0"/>
                <wp:positionH relativeFrom="column">
                  <wp:posOffset>3105150</wp:posOffset>
                </wp:positionH>
                <wp:positionV relativeFrom="paragraph">
                  <wp:posOffset>415925</wp:posOffset>
                </wp:positionV>
                <wp:extent cx="219075" cy="0"/>
                <wp:effectExtent l="0" t="0" r="952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6957" id="Straight Connector 196" o:spid="_x0000_s1026" style="position:absolute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32.75pt" to="261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2RuQEAAMYDAAAOAAAAZHJzL2Uyb0RvYy54bWysU8GOEzEMvSPxD1HudKaVWN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B724A" wp14:editId="00D6AFAA">
                <wp:simplePos x="0" y="0"/>
                <wp:positionH relativeFrom="column">
                  <wp:posOffset>3105150</wp:posOffset>
                </wp:positionH>
                <wp:positionV relativeFrom="paragraph">
                  <wp:posOffset>106045</wp:posOffset>
                </wp:positionV>
                <wp:extent cx="219075" cy="0"/>
                <wp:effectExtent l="0" t="0" r="952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DC3D" id="Straight Connector 195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8.35pt" to="26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+iuQEAAMY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BB30D" wp14:editId="471DC4CE">
                <wp:simplePos x="0" y="0"/>
                <wp:positionH relativeFrom="column">
                  <wp:posOffset>2910840</wp:posOffset>
                </wp:positionH>
                <wp:positionV relativeFrom="paragraph">
                  <wp:posOffset>235585</wp:posOffset>
                </wp:positionV>
                <wp:extent cx="189865" cy="0"/>
                <wp:effectExtent l="0" t="0" r="1968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3080" id="Straight Connector 190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8.55pt" to="244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7E58A0" wp14:editId="5C13E794">
                <wp:simplePos x="0" y="0"/>
                <wp:positionH relativeFrom="column">
                  <wp:posOffset>1664970</wp:posOffset>
                </wp:positionH>
                <wp:positionV relativeFrom="paragraph">
                  <wp:posOffset>3658870</wp:posOffset>
                </wp:positionV>
                <wp:extent cx="78105" cy="0"/>
                <wp:effectExtent l="0" t="0" r="1714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223A" id="Straight Connector 189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88.1pt" to="137.2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5AB2A" wp14:editId="02A80EC8">
                <wp:simplePos x="0" y="0"/>
                <wp:positionH relativeFrom="column">
                  <wp:posOffset>1666875</wp:posOffset>
                </wp:positionH>
                <wp:positionV relativeFrom="paragraph">
                  <wp:posOffset>3277870</wp:posOffset>
                </wp:positionV>
                <wp:extent cx="76200" cy="0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1DAE9" id="Straight Connector 188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58.1pt" to="137.2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FCB7A" wp14:editId="044BC55C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5</wp:posOffset>
                </wp:positionV>
                <wp:extent cx="116205" cy="0"/>
                <wp:effectExtent l="0" t="0" r="1714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6BC2" id="Straight Connector 187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40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bMuAEAAMYDAAAOAAAAZHJzL2Uyb0RvYy54bWysU8Fu2zAMvQ/YPwi6L3YCr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20CD8B" wp14:editId="69DEFE76">
                <wp:simplePos x="0" y="0"/>
                <wp:positionH relativeFrom="column">
                  <wp:posOffset>1664970</wp:posOffset>
                </wp:positionH>
                <wp:positionV relativeFrom="paragraph">
                  <wp:posOffset>277494</wp:posOffset>
                </wp:positionV>
                <wp:extent cx="0" cy="3381375"/>
                <wp:effectExtent l="0" t="0" r="19050" b="952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491C" id="Straight Connector 186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1.85pt" to="131.1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9C503" wp14:editId="2AD4F3DD">
                <wp:simplePos x="0" y="0"/>
                <wp:positionH relativeFrom="column">
                  <wp:posOffset>1562100</wp:posOffset>
                </wp:positionH>
                <wp:positionV relativeFrom="paragraph">
                  <wp:posOffset>887095</wp:posOffset>
                </wp:positionV>
                <wp:extent cx="102870" cy="0"/>
                <wp:effectExtent l="0" t="0" r="1143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15CC" id="Straight Connector 184" o:spid="_x0000_s1026" style="position:absolute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69.85pt" to="131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" strokecolor="#4579b8 [3044]"/>
            </w:pict>
          </mc:Fallback>
        </mc:AlternateContent>
      </w:r>
      <w:r w:rsidR="000C4C9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E5A74" wp14:editId="469C2B45">
                <wp:simplePos x="0" y="0"/>
                <wp:positionH relativeFrom="column">
                  <wp:posOffset>38100</wp:posOffset>
                </wp:positionH>
                <wp:positionV relativeFrom="paragraph">
                  <wp:posOffset>887095</wp:posOffset>
                </wp:positionV>
                <wp:extent cx="28575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E583" id="Straight Connector 183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9.85pt" to="2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" strokecolor="#4579b8 [3044]"/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3DFE43C" wp14:editId="7034C291">
                <wp:simplePos x="0" y="0"/>
                <wp:positionH relativeFrom="column">
                  <wp:posOffset>320040</wp:posOffset>
                </wp:positionH>
                <wp:positionV relativeFrom="paragraph">
                  <wp:posOffset>738505</wp:posOffset>
                </wp:positionV>
                <wp:extent cx="1240155" cy="309880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35F00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E43C" id="Rectangle 2" o:spid="_x0000_s1097" style="position:absolute;left:0;text-align:left;margin-left:25.2pt;margin-top:58.15pt;width:97.65pt;height:24.4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" fillcolor="#8db3e2 [1311]" strokecolor="black [3213]" strokeweight="1.5pt">
                <v:textbox>
                  <w:txbxContent>
                    <w:p w14:paraId="3BB35F00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  <w:r w:rsidR="000C4C9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51BDB5B" wp14:editId="33191FF9">
                <wp:simplePos x="0" y="0"/>
                <wp:positionH relativeFrom="column">
                  <wp:posOffset>1780540</wp:posOffset>
                </wp:positionH>
                <wp:positionV relativeFrom="paragraph">
                  <wp:posOffset>101600</wp:posOffset>
                </wp:positionV>
                <wp:extent cx="1129665" cy="309880"/>
                <wp:effectExtent l="0" t="0" r="1333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0291B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DB5B" id="Rectangle 65" o:spid="_x0000_s1098" style="position:absolute;left:0;text-align:left;margin-left:140.2pt;margin-top:8pt;width:88.95pt;height:24.4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" fillcolor="#8db3e2 [1311]" strokecolor="black [3213]" strokeweight="1.5pt">
                <v:textbox>
                  <w:txbxContent>
                    <w:p w14:paraId="0620291B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giao diện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C8793EC" wp14:editId="65EC717D">
                <wp:simplePos x="0" y="0"/>
                <wp:positionH relativeFrom="column">
                  <wp:posOffset>1784985</wp:posOffset>
                </wp:positionH>
                <wp:positionV relativeFrom="paragraph">
                  <wp:posOffset>5449570</wp:posOffset>
                </wp:positionV>
                <wp:extent cx="1250315" cy="241300"/>
                <wp:effectExtent l="0" t="0" r="2603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B7AC" w14:textId="77777777" w:rsidR="0034769E" w:rsidRPr="00B27766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ết thúc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93EC" id="Rectangle 98" o:spid="_x0000_s1099" style="position:absolute;left:0;text-align:left;margin-left:140.55pt;margin-top:429.1pt;width:98.45pt;height:19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" fillcolor="#8db3e2 [1311]" strokecolor="black [3213]" strokeweight="1.5pt">
                <v:textbox>
                  <w:txbxContent>
                    <w:p w14:paraId="13B2B7AC" w14:textId="77777777" w:rsidR="0034769E" w:rsidRPr="00B27766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ết thúc dự án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F7F56EC" wp14:editId="3ACAC70A">
                <wp:simplePos x="0" y="0"/>
                <wp:positionH relativeFrom="column">
                  <wp:posOffset>1784985</wp:posOffset>
                </wp:positionH>
                <wp:positionV relativeFrom="paragraph">
                  <wp:posOffset>5107305</wp:posOffset>
                </wp:positionV>
                <wp:extent cx="1250315" cy="241300"/>
                <wp:effectExtent l="0" t="0" r="260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68E2" w14:textId="77777777" w:rsidR="00686841" w:rsidRPr="00C03399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o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i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oạn</w:t>
                            </w:r>
                            <w:proofErr w:type="spellEnd"/>
                            <w:r w:rsidRPr="00C0339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56EC" id="Rectangle 96" o:spid="_x0000_s1100" style="position:absolute;left:0;text-align:left;margin-left:140.55pt;margin-top:402.15pt;width:98.45pt;height:19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" fillcolor="#8db3e2 [1311]" strokecolor="black [3213]" strokeweight="1.5pt">
                <v:textbox>
                  <w:txbxContent>
                    <w:p w14:paraId="233768E2" w14:textId="77777777" w:rsidR="00686841" w:rsidRPr="00C03399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0339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heo giai đoạn 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B912E59" wp14:editId="1C1D1200">
                <wp:simplePos x="0" y="0"/>
                <wp:positionH relativeFrom="column">
                  <wp:posOffset>1745615</wp:posOffset>
                </wp:positionH>
                <wp:positionV relativeFrom="paragraph">
                  <wp:posOffset>3573145</wp:posOffset>
                </wp:positionV>
                <wp:extent cx="1240155" cy="309880"/>
                <wp:effectExtent l="0" t="0" r="1714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9840" w14:textId="77777777" w:rsidR="00686841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DL</w:t>
                            </w:r>
                          </w:p>
                          <w:p w14:paraId="7B09869E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2E59" id="Rectangle 67" o:spid="_x0000_s1101" style="position:absolute;left:0;text-align:left;margin-left:137.45pt;margin-top:281.35pt;width:97.65pt;height:24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" fillcolor="#92d050" strokecolor="black [3213]" strokeweight="1.5pt">
                <v:textbox>
                  <w:txbxContent>
                    <w:p w14:paraId="031C9840" w14:textId="77777777" w:rsidR="00686841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ự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i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SDL</w:t>
                      </w:r>
                    </w:p>
                    <w:p w14:paraId="7B09869E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A65A3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03EEE67" wp14:editId="67844970">
                <wp:simplePos x="0" y="0"/>
                <wp:positionH relativeFrom="column">
                  <wp:posOffset>1740535</wp:posOffset>
                </wp:positionH>
                <wp:positionV relativeFrom="paragraph">
                  <wp:posOffset>3114040</wp:posOffset>
                </wp:positionV>
                <wp:extent cx="1240155" cy="309880"/>
                <wp:effectExtent l="0" t="0" r="17145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1C4F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EE67" id="Rectangle 66" o:spid="_x0000_s1102" style="position:absolute;left:0;text-align:left;margin-left:137.05pt;margin-top:245.2pt;width:97.65pt;height:24.4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" fillcolor="#8db3e2 [1311]" strokecolor="black [3213]" strokeweight="1.5pt">
                <v:textbox>
                  <w:txbxContent>
                    <w:p w14:paraId="06E31C4F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B9AA64E" wp14:editId="59023A68">
                <wp:simplePos x="0" y="0"/>
                <wp:positionH relativeFrom="column">
                  <wp:posOffset>3322955</wp:posOffset>
                </wp:positionH>
                <wp:positionV relativeFrom="paragraph">
                  <wp:posOffset>-22225</wp:posOffset>
                </wp:positionV>
                <wp:extent cx="1899920" cy="253365"/>
                <wp:effectExtent l="0" t="0" r="2413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533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F16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AA64E" id="Rectangle 74" o:spid="_x0000_s1103" style="position:absolute;left:0;text-align:left;margin-left:261.65pt;margin-top:-1.75pt;width:149.6pt;height:19.9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" fillcolor="#92d050" strokecolor="black [3213]" strokeweight="1.5pt">
                <v:textbox>
                  <w:txbxContent>
                    <w:p w14:paraId="5C55DF16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ing giao diện bình luận, đánh giá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8C1FB8B" wp14:editId="45879720">
                <wp:simplePos x="0" y="0"/>
                <wp:positionH relativeFrom="column">
                  <wp:posOffset>3322955</wp:posOffset>
                </wp:positionH>
                <wp:positionV relativeFrom="paragraph">
                  <wp:posOffset>-602615</wp:posOffset>
                </wp:positionV>
                <wp:extent cx="1899920" cy="243205"/>
                <wp:effectExtent l="0" t="0" r="24130" b="234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243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38B2" w14:textId="51FA640F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ện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á</w:t>
                            </w:r>
                            <w:proofErr w:type="spellEnd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521E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FB8B" id="Rectangle 75" o:spid="_x0000_s1104" style="position:absolute;left:0;text-align:left;margin-left:261.65pt;margin-top:-47.45pt;width:149.6pt;height:19.1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" fillcolor="#92d050" strokecolor="black [3213]" strokeweight="1.5pt">
                <v:textbox>
                  <w:txbxContent>
                    <w:p w14:paraId="1F7138B2" w14:textId="51FA640F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r w:rsidR="00F521E3">
                        <w:rPr>
                          <w:color w:val="000000" w:themeColor="text1"/>
                          <w:sz w:val="16"/>
                          <w:szCs w:val="16"/>
                        </w:rPr>
                        <w:t>giao diện nhập 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5C3139">
        <w:tab/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85D39E6" wp14:editId="697D6C55">
                <wp:simplePos x="0" y="0"/>
                <wp:positionH relativeFrom="column">
                  <wp:posOffset>3362325</wp:posOffset>
                </wp:positionH>
                <wp:positionV relativeFrom="paragraph">
                  <wp:posOffset>2294255</wp:posOffset>
                </wp:positionV>
                <wp:extent cx="1875790" cy="238125"/>
                <wp:effectExtent l="0" t="0" r="1016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4ED4A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39E6" id="Rectangle 87" o:spid="_x0000_s1105" style="position:absolute;left:0;text-align:left;margin-left:264.75pt;margin-top:180.65pt;width:147.7pt;height:18.7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" fillcolor="#92d050" strokecolor="black [3213]" strokeweight="1.5pt">
                <v:textbox>
                  <w:txbxContent>
                    <w:p w14:paraId="7B64ED4A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chức năng phân loại </w:t>
                      </w:r>
                    </w:p>
                  </w:txbxContent>
                </v:textbox>
              </v:rect>
            </w:pict>
          </mc:Fallback>
        </mc:AlternateContent>
      </w:r>
      <w:r w:rsidR="00686841" w:rsidRPr="0068684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B20934F" wp14:editId="6A0159CD">
                <wp:simplePos x="0" y="0"/>
                <wp:positionH relativeFrom="column">
                  <wp:posOffset>3363595</wp:posOffset>
                </wp:positionH>
                <wp:positionV relativeFrom="paragraph">
                  <wp:posOffset>2566670</wp:posOffset>
                </wp:positionV>
                <wp:extent cx="1875790" cy="238125"/>
                <wp:effectExtent l="0" t="0" r="1016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7E38" w14:textId="77777777" w:rsidR="00686841" w:rsidRPr="00883203" w:rsidRDefault="00686841" w:rsidP="006868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d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934F" id="Rectangle 90" o:spid="_x0000_s1106" style="position:absolute;left:0;text-align:left;margin-left:264.85pt;margin-top:202.1pt;width:147.7pt;height:1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" fillcolor="#92d050" strokecolor="black [3213]" strokeweight="1.5pt">
                <v:textbox>
                  <w:txbxContent>
                    <w:p w14:paraId="3FCA7E38" w14:textId="77777777" w:rsidR="00686841" w:rsidRPr="00883203" w:rsidRDefault="00686841" w:rsidP="006868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ding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ứ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ă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ì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uậ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C3139">
        <w:tab/>
      </w:r>
      <w:r w:rsidR="005C3139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  <w:r w:rsidR="00005B78">
        <w:tab/>
      </w:r>
    </w:p>
    <w:p w14:paraId="6307CB52" w14:textId="2D1B9649" w:rsidR="00EA0E3D" w:rsidRDefault="00F1358D" w:rsidP="005C3139">
      <w:pPr>
        <w:ind w:firstLine="720"/>
      </w:pPr>
      <w:r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8BCAD" wp14:editId="02FE69DD">
                <wp:simplePos x="0" y="0"/>
                <wp:positionH relativeFrom="column">
                  <wp:posOffset>4486275</wp:posOffset>
                </wp:positionH>
                <wp:positionV relativeFrom="paragraph">
                  <wp:posOffset>2565400</wp:posOffset>
                </wp:positionV>
                <wp:extent cx="1875790" cy="258445"/>
                <wp:effectExtent l="0" t="0" r="10160" b="273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CCD3" w14:textId="3E3F477D" w:rsidR="00C72332" w:rsidRPr="0034769E" w:rsidRDefault="00F1358D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ồ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8BCAD" id="Rectangle 107" o:spid="_x0000_s1109" style="position:absolute;left:0;text-align:left;margin-left:353.25pt;margin-top:202pt;width:147.7pt;height:20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" fillcolor="#92d050" strokecolor="black [3213]" strokeweight="1.5pt">
                <v:textbox>
                  <w:txbxContent>
                    <w:p w14:paraId="68F9CCD3" w14:textId="3E3F477D" w:rsidR="00C72332" w:rsidRPr="0034769E" w:rsidRDefault="00F1358D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anh lý hợp đồng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02FB8" wp14:editId="4C20BD61">
                <wp:simplePos x="0" y="0"/>
                <wp:positionH relativeFrom="column">
                  <wp:posOffset>3364230</wp:posOffset>
                </wp:positionH>
                <wp:positionV relativeFrom="paragraph">
                  <wp:posOffset>259080</wp:posOffset>
                </wp:positionV>
                <wp:extent cx="1875155" cy="241300"/>
                <wp:effectExtent l="0" t="0" r="10795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41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C95E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2FB8" id="Rectangle 102" o:spid="_x0000_s1110" style="position:absolute;left:0;text-align:left;margin-left:264.9pt;margin-top:20.4pt;width:147.65pt;height:1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" fillcolor="#92d050" strokecolor="black [3213]" strokeweight="1.5pt">
                <v:textbox>
                  <w:txbxContent>
                    <w:p w14:paraId="0D4CC95E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</w:p>
                  </w:txbxContent>
                </v:textbox>
              </v:rect>
            </w:pict>
          </mc:Fallback>
        </mc:AlternateContent>
      </w:r>
      <w:r w:rsidR="00EA572E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903B7" wp14:editId="1F0E1166">
                <wp:simplePos x="0" y="0"/>
                <wp:positionH relativeFrom="column">
                  <wp:posOffset>1783080</wp:posOffset>
                </wp:positionH>
                <wp:positionV relativeFrom="paragraph">
                  <wp:posOffset>273685</wp:posOffset>
                </wp:positionV>
                <wp:extent cx="1250315" cy="243840"/>
                <wp:effectExtent l="0" t="0" r="26035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43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2FC5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03B7" id="Rectangle 101" o:spid="_x0000_s1111" style="position:absolute;left:0;text-align:left;margin-left:140.4pt;margin-top:21.55pt;width:98.45pt;height:19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" fillcolor="#8db3e2 [1311]" strokecolor="black [3213]" strokeweight="1.5pt">
                <v:textbox>
                  <w:txbxContent>
                    <w:p w14:paraId="052E2FC5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osting</w:t>
                      </w:r>
                    </w:p>
                  </w:txbxContent>
                </v:textbox>
              </v:rect>
            </w:pict>
          </mc:Fallback>
        </mc:AlternateContent>
      </w:r>
      <w:r w:rsidR="00FD2AB3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1B4FB5" wp14:editId="79BE43C1">
                <wp:simplePos x="0" y="0"/>
                <wp:positionH relativeFrom="column">
                  <wp:posOffset>257175</wp:posOffset>
                </wp:positionH>
                <wp:positionV relativeFrom="paragraph">
                  <wp:posOffset>269875</wp:posOffset>
                </wp:positionV>
                <wp:extent cx="1068705" cy="413385"/>
                <wp:effectExtent l="0" t="0" r="1714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13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3E54" w14:textId="77777777" w:rsidR="007D1146" w:rsidRPr="00883203" w:rsidRDefault="007D1146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ải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ên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ài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đặt</w:t>
                            </w:r>
                            <w:proofErr w:type="spellEnd"/>
                            <w:r w:rsidRPr="008832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4FB5" id="Rectangle 14" o:spid="_x0000_s1112" style="position:absolute;left:0;text-align:left;margin-left:20.25pt;margin-top:21.25pt;width:84.15pt;height:32.5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" fillcolor="#8db3e2 [1311]" strokecolor="black [3213]" strokeweight="1.5pt">
                <v:textbox>
                  <w:txbxContent>
                    <w:p w14:paraId="412D3E54" w14:textId="77777777" w:rsidR="007D1146" w:rsidRPr="00883203" w:rsidRDefault="007D1146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832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ải lên và cài đặt </w:t>
                      </w:r>
                    </w:p>
                  </w:txbxContent>
                </v:textbox>
              </v:rect>
            </w:pict>
          </mc:Fallback>
        </mc:AlternateContent>
      </w:r>
    </w:p>
    <w:p w14:paraId="3D0FEFF7" w14:textId="72471C75" w:rsidR="00CD7589" w:rsidRDefault="00F1358D" w:rsidP="005C3139">
      <w:pPr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68686" wp14:editId="0831A85F">
                <wp:simplePos x="0" y="0"/>
                <wp:positionH relativeFrom="column">
                  <wp:posOffset>19050</wp:posOffset>
                </wp:positionH>
                <wp:positionV relativeFrom="paragraph">
                  <wp:posOffset>2219325</wp:posOffset>
                </wp:positionV>
                <wp:extent cx="21907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13E2" id="Straight Connector 243" o:spid="_x0000_s1026" style="position:absolute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4.75pt" to="18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04B8C" wp14:editId="026D00AE">
                <wp:simplePos x="0" y="0"/>
                <wp:positionH relativeFrom="column">
                  <wp:posOffset>4286250</wp:posOffset>
                </wp:positionH>
                <wp:positionV relativeFrom="paragraph">
                  <wp:posOffset>2375535</wp:posOffset>
                </wp:positionV>
                <wp:extent cx="190500" cy="0"/>
                <wp:effectExtent l="0" t="0" r="190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4C355" id="Straight Connector 245" o:spid="_x0000_s1026" style="position:absolute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5pt,187.05pt" to="352.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X5uA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0EA3B" wp14:editId="64C42C30">
                <wp:simplePos x="0" y="0"/>
                <wp:positionH relativeFrom="column">
                  <wp:posOffset>4267199</wp:posOffset>
                </wp:positionH>
                <wp:positionV relativeFrom="paragraph">
                  <wp:posOffset>1746885</wp:posOffset>
                </wp:positionV>
                <wp:extent cx="9525" cy="62865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FD108" id="Straight Connector 235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37.55pt" to="336.7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F8D3E" wp14:editId="60A11C95">
                <wp:simplePos x="0" y="0"/>
                <wp:positionH relativeFrom="column">
                  <wp:posOffset>1323975</wp:posOffset>
                </wp:positionH>
                <wp:positionV relativeFrom="paragraph">
                  <wp:posOffset>2185035</wp:posOffset>
                </wp:positionV>
                <wp:extent cx="2933700" cy="24765"/>
                <wp:effectExtent l="0" t="0" r="19050" b="3238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2C5BA" id="Straight Connector 233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72.05pt" to="335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5AF97E" wp14:editId="358B427E">
                <wp:simplePos x="0" y="0"/>
                <wp:positionH relativeFrom="column">
                  <wp:posOffset>4267200</wp:posOffset>
                </wp:positionH>
                <wp:positionV relativeFrom="paragraph">
                  <wp:posOffset>1757680</wp:posOffset>
                </wp:positionV>
                <wp:extent cx="1714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A580" id="Straight Connector 40" o:spid="_x0000_s1026" style="position:absolute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38.4pt" to="349.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" strokecolor="#4a7ebb"/>
            </w:pict>
          </mc:Fallback>
        </mc:AlternateContent>
      </w:r>
      <w:r w:rsidR="00BA7F9F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4BF652" wp14:editId="553663C4">
                <wp:simplePos x="0" y="0"/>
                <wp:positionH relativeFrom="column">
                  <wp:posOffset>4467225</wp:posOffset>
                </wp:positionH>
                <wp:positionV relativeFrom="paragraph">
                  <wp:posOffset>1628140</wp:posOffset>
                </wp:positionV>
                <wp:extent cx="1875790" cy="251460"/>
                <wp:effectExtent l="0" t="0" r="1016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B8C89F" w14:textId="4CFD432A" w:rsidR="00BA7F9F" w:rsidRPr="0034769E" w:rsidRDefault="00F1358D" w:rsidP="00BA7F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BF652" id="Rectangle 41" o:spid="_x0000_s1113" style="position:absolute;left:0;text-align:left;margin-left:351.75pt;margin-top:128.2pt;width:147.7pt;height:19.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" fillcolor="#92d050" strokecolor="windowText" strokeweight="1.5pt">
                <v:textbox>
                  <w:txbxContent>
                    <w:p w14:paraId="55B8C89F" w14:textId="4CFD432A" w:rsidR="00BA7F9F" w:rsidRPr="0034769E" w:rsidRDefault="00F1358D" w:rsidP="00BA7F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àn giao sản phẩm</w:t>
                      </w:r>
                    </w:p>
                  </w:txbxContent>
                </v:textbox>
              </v:rect>
            </w:pict>
          </mc:Fallback>
        </mc:AlternateContent>
      </w:r>
      <w:r w:rsidR="00BA7F9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0705C" wp14:editId="3B64B169">
                <wp:simplePos x="0" y="0"/>
                <wp:positionH relativeFrom="column">
                  <wp:posOffset>4276725</wp:posOffset>
                </wp:positionH>
                <wp:positionV relativeFrom="paragraph">
                  <wp:posOffset>2078355</wp:posOffset>
                </wp:positionV>
                <wp:extent cx="171450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F265" id="Straight Connector 24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63.65pt" to="350.2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" strokecolor="#4579b8 [3044]"/>
            </w:pict>
          </mc:Fallback>
        </mc:AlternateContent>
      </w:r>
      <w:r w:rsidR="0074220E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0B963" wp14:editId="16614A03">
                <wp:simplePos x="0" y="0"/>
                <wp:positionH relativeFrom="column">
                  <wp:posOffset>4476750</wp:posOffset>
                </wp:positionH>
                <wp:positionV relativeFrom="paragraph">
                  <wp:posOffset>1946910</wp:posOffset>
                </wp:positionV>
                <wp:extent cx="1875790" cy="251460"/>
                <wp:effectExtent l="0" t="0" r="1016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514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6F6BB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0B963" id="Rectangle 106" o:spid="_x0000_s1114" style="position:absolute;left:0;text-align:left;margin-left:352.5pt;margin-top:153.3pt;width:147.7pt;height:19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" fillcolor="#92d050" strokecolor="black [3213]" strokeweight="1.5pt">
                <v:textbox>
                  <w:txbxContent>
                    <w:p w14:paraId="12E6F6BB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ướng dẫn sử dụng</w:t>
                      </w:r>
                    </w:p>
                  </w:txbxContent>
                </v:textbox>
              </v:rect>
            </w:pict>
          </mc:Fallback>
        </mc:AlternateContent>
      </w:r>
      <w:r w:rsidR="00C40376" w:rsidRPr="0068684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E3B685" wp14:editId="2F913CEF">
                <wp:simplePos x="0" y="0"/>
                <wp:positionH relativeFrom="column">
                  <wp:posOffset>2004060</wp:posOffset>
                </wp:positionH>
                <wp:positionV relativeFrom="paragraph">
                  <wp:posOffset>1657350</wp:posOffset>
                </wp:positionV>
                <wp:extent cx="1875790" cy="238125"/>
                <wp:effectExtent l="0" t="0" r="1016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6DF24" w14:textId="1D68ADA5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B685" id="Rectangle 19" o:spid="_x0000_s1115" style="position:absolute;left:0;text-align:left;margin-left:157.8pt;margin-top:130.5pt;width:147.7pt;height:18.7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" fillcolor="#92d050" strokecolor="black [3213]" strokeweight="1.5pt">
                <v:textbox>
                  <w:txbxContent>
                    <w:p w14:paraId="6EE6DF24" w14:textId="1D68ADA5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ơ sở dữ liệu</w:t>
                      </w:r>
                    </w:p>
                  </w:txbxContent>
                </v:textbox>
              </v:rect>
            </w:pict>
          </mc:Fallback>
        </mc:AlternateContent>
      </w:r>
      <w:r w:rsidR="00C40376" w:rsidRPr="0068684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E346E4" wp14:editId="71DB6BB9">
                <wp:simplePos x="0" y="0"/>
                <wp:positionH relativeFrom="column">
                  <wp:posOffset>1988820</wp:posOffset>
                </wp:positionH>
                <wp:positionV relativeFrom="paragraph">
                  <wp:posOffset>1123950</wp:posOffset>
                </wp:positionV>
                <wp:extent cx="1875790" cy="238125"/>
                <wp:effectExtent l="0" t="0" r="1016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32E9" w14:textId="39E5DE1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tương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46E4" id="Rectangle 236" o:spid="_x0000_s1116" style="position:absolute;left:0;text-align:left;margin-left:156.6pt;margin-top:88.5pt;width:147.7pt;height:18.7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" fillcolor="#92d050" strokecolor="black [3213]" strokeweight="1.5pt">
                <v:textbox>
                  <w:txbxContent>
                    <w:p w14:paraId="254332E9" w14:textId="39E5DE1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tương thích</w:t>
                      </w:r>
                    </w:p>
                  </w:txbxContent>
                </v:textbox>
              </v:rect>
            </w:pict>
          </mc:Fallback>
        </mc:AlternateContent>
      </w:r>
      <w:r w:rsidR="00C40376" w:rsidRPr="0068684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0D151B" wp14:editId="09C07C51">
                <wp:simplePos x="0" y="0"/>
                <wp:positionH relativeFrom="column">
                  <wp:posOffset>1996440</wp:posOffset>
                </wp:positionH>
                <wp:positionV relativeFrom="paragraph">
                  <wp:posOffset>1390650</wp:posOffset>
                </wp:positionV>
                <wp:extent cx="1875790" cy="238125"/>
                <wp:effectExtent l="0" t="0" r="1016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CB3B" w14:textId="2DA83FF0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 xml:space="preserve">Kiể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hử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51B" id="Rectangle 230" o:spid="_x0000_s1117" style="position:absolute;left:0;text-align:left;margin-left:157.2pt;margin-top:109.5pt;width:147.7pt;height:18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" fillcolor="#92d050" strokecolor="black [3213]" strokeweight="1.5pt">
                <v:textbox>
                  <w:txbxContent>
                    <w:p w14:paraId="38D4CB3B" w14:textId="2DA83FF0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giao diện</w:t>
                      </w:r>
                    </w:p>
                  </w:txbxContent>
                </v:textbox>
              </v:rect>
            </w:pict>
          </mc:Fallback>
        </mc:AlternateContent>
      </w:r>
      <w:r w:rsidR="00C40376" w:rsidRPr="0068684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B729E" wp14:editId="386DD650">
                <wp:simplePos x="0" y="0"/>
                <wp:positionH relativeFrom="column">
                  <wp:posOffset>1988820</wp:posOffset>
                </wp:positionH>
                <wp:positionV relativeFrom="paragraph">
                  <wp:posOffset>857250</wp:posOffset>
                </wp:positionV>
                <wp:extent cx="1875790" cy="238125"/>
                <wp:effectExtent l="0" t="0" r="1016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CD5C" w14:textId="6EC5C162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khả năng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729E" id="Rectangle 237" o:spid="_x0000_s1118" style="position:absolute;left:0;text-align:left;margin-left:156.6pt;margin-top:67.5pt;width:147.7pt;height:18.7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" fillcolor="#92d050" strokecolor="black [3213]" strokeweight="1.5pt">
                <v:textbox>
                  <w:txbxContent>
                    <w:p w14:paraId="5F72CD5C" w14:textId="6EC5C162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khả năng sử d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ụng</w:t>
                      </w:r>
                    </w:p>
                  </w:txbxContent>
                </v:textbox>
              </v:rect>
            </w:pict>
          </mc:Fallback>
        </mc:AlternateContent>
      </w:r>
      <w:r w:rsidR="00C40376" w:rsidRPr="0068684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E0C0EF" wp14:editId="68C39F50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0</wp:posOffset>
                </wp:positionV>
                <wp:extent cx="1875790" cy="238125"/>
                <wp:effectExtent l="0" t="0" r="1016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BDF4" w14:textId="6CC28DB1" w:rsidR="00840CF0" w:rsidRPr="00C40376" w:rsidRDefault="00C40376" w:rsidP="00840CF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Kiểm thử chức năng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C0EF" id="Rectangle 256" o:spid="_x0000_s1119" style="position:absolute;left:0;text-align:left;margin-left:156pt;margin-top:46.5pt;width:147.7pt;height:18.7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" fillcolor="#92d050" strokecolor="black [3213]" strokeweight="1.5pt">
                <v:textbox>
                  <w:txbxContent>
                    <w:p w14:paraId="65D3BDF4" w14:textId="6CC28DB1" w:rsidR="00840CF0" w:rsidRPr="00C40376" w:rsidRDefault="00C40376" w:rsidP="00840CF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Kiểm thử chức năng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123535" wp14:editId="33C3C19D">
                <wp:simplePos x="0" y="0"/>
                <wp:positionH relativeFrom="column">
                  <wp:posOffset>1813560</wp:posOffset>
                </wp:positionH>
                <wp:positionV relativeFrom="paragraph">
                  <wp:posOffset>1759585</wp:posOffset>
                </wp:positionV>
                <wp:extent cx="171450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02E4" id="Straight Connector 272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38.55pt" to="156.3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e6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" strokecolor="#4579b8 [3044]"/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6E4C71" wp14:editId="77E7800B">
                <wp:simplePos x="0" y="0"/>
                <wp:positionH relativeFrom="column">
                  <wp:posOffset>1805940</wp:posOffset>
                </wp:positionH>
                <wp:positionV relativeFrom="paragraph">
                  <wp:posOffset>1504950</wp:posOffset>
                </wp:positionV>
                <wp:extent cx="171450" cy="0"/>
                <wp:effectExtent l="0" t="0" r="0" b="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ED124" id="Straight Connector 273" o:spid="_x0000_s1026" style="position:absolute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18.5pt" to="155.7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" strokecolor="#4579b8 [3044]"/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11CB15" wp14:editId="0728284D">
                <wp:simplePos x="0" y="0"/>
                <wp:positionH relativeFrom="column">
                  <wp:posOffset>1805940</wp:posOffset>
                </wp:positionH>
                <wp:positionV relativeFrom="paragraph">
                  <wp:posOffset>1249045</wp:posOffset>
                </wp:positionV>
                <wp:extent cx="171450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3F12" id="Straight Connector 271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98.35pt" to="155.7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WJ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" strokecolor="#4579b8 [3044]"/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D6CFC5" wp14:editId="2A9EC0A8">
                <wp:simplePos x="0" y="0"/>
                <wp:positionH relativeFrom="column">
                  <wp:posOffset>1821180</wp:posOffset>
                </wp:positionH>
                <wp:positionV relativeFrom="paragraph">
                  <wp:posOffset>967105</wp:posOffset>
                </wp:positionV>
                <wp:extent cx="171450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C555" id="Straight Connector 270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76.15pt" to="156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" strokecolor="#4579b8 [3044]"/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5CD432" wp14:editId="2751A6BA">
                <wp:simplePos x="0" y="0"/>
                <wp:positionH relativeFrom="column">
                  <wp:posOffset>1805940</wp:posOffset>
                </wp:positionH>
                <wp:positionV relativeFrom="paragraph">
                  <wp:posOffset>654685</wp:posOffset>
                </wp:positionV>
                <wp:extent cx="17145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F366" id="Straight Connector 269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55pt" to="155.7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z+uAEAAMYDAAAOAAAAZHJzL2Uyb0RvYy54bWysU8GOEzEMvSPxD1HudDrVss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" strokecolor="#4579b8 [3044]"/>
            </w:pict>
          </mc:Fallback>
        </mc:AlternateContent>
      </w:r>
      <w:r w:rsidR="00C4037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7B782" wp14:editId="0276022B">
                <wp:simplePos x="0" y="0"/>
                <wp:positionH relativeFrom="column">
                  <wp:posOffset>1805940</wp:posOffset>
                </wp:positionH>
                <wp:positionV relativeFrom="paragraph">
                  <wp:posOffset>659130</wp:posOffset>
                </wp:positionV>
                <wp:extent cx="7620" cy="1120140"/>
                <wp:effectExtent l="0" t="0" r="30480" b="228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E95F" id="Straight Connector 268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51.9pt" to="142.8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" strokecolor="#4579b8 [3044]"/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FB6F2" wp14:editId="043DE1E0">
                <wp:simplePos x="0" y="0"/>
                <wp:positionH relativeFrom="column">
                  <wp:posOffset>1325880</wp:posOffset>
                </wp:positionH>
                <wp:positionV relativeFrom="paragraph">
                  <wp:posOffset>1245870</wp:posOffset>
                </wp:positionV>
                <wp:extent cx="47244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B099" id="Straight Connector 23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98.1pt" to="141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BF1D4" wp14:editId="550EEEF8">
                <wp:simplePos x="0" y="0"/>
                <wp:positionH relativeFrom="column">
                  <wp:posOffset>257175</wp:posOffset>
                </wp:positionH>
                <wp:positionV relativeFrom="paragraph">
                  <wp:posOffset>1087755</wp:posOffset>
                </wp:positionV>
                <wp:extent cx="1068705" cy="335915"/>
                <wp:effectExtent l="0" t="0" r="1714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35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5854F" w14:textId="7DCCF172" w:rsidR="007D1146" w:rsidRPr="00EF6489" w:rsidRDefault="00EF6489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vi-VN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F1D4" id="Rectangle 7" o:spid="_x0000_s1120" style="position:absolute;left:0;text-align:left;margin-left:20.25pt;margin-top:85.65pt;width:84.15pt;height:26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" fillcolor="#8db3e2 [1311]" strokecolor="black [3213]" strokeweight="1.5pt">
                <v:textbox>
                  <w:txbxContent>
                    <w:p w14:paraId="5DA5854F" w14:textId="7DCCF172" w:rsidR="007D1146" w:rsidRPr="00EF6489" w:rsidRDefault="00EF6489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vi-VN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840C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7BDF2" wp14:editId="62209815">
                <wp:simplePos x="0" y="0"/>
                <wp:positionH relativeFrom="column">
                  <wp:posOffset>47625</wp:posOffset>
                </wp:positionH>
                <wp:positionV relativeFrom="paragraph">
                  <wp:posOffset>1255395</wp:posOffset>
                </wp:positionV>
                <wp:extent cx="20955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53137" id="Straight Connector 242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98.85pt" to="20.2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lSuQEAAMYDAAAOAAAAZHJzL2Uyb0RvYy54bWysU8GOEzEMvSPxD1HudKYV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" strokecolor="#4579b8 [3044]"/>
            </w:pict>
          </mc:Fallback>
        </mc:AlternateContent>
      </w:r>
      <w:r w:rsidR="00840CF0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B092E7" wp14:editId="5A112A51">
                <wp:simplePos x="0" y="0"/>
                <wp:positionH relativeFrom="column">
                  <wp:posOffset>257175</wp:posOffset>
                </wp:positionH>
                <wp:positionV relativeFrom="paragraph">
                  <wp:posOffset>2059305</wp:posOffset>
                </wp:positionV>
                <wp:extent cx="1068705" cy="301625"/>
                <wp:effectExtent l="0" t="0" r="1714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0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6ED3" w14:textId="2FFB371D" w:rsidR="007D1146" w:rsidRPr="00883203" w:rsidRDefault="0074220E" w:rsidP="007D11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92E7" id="Rectangle 8" o:spid="_x0000_s1121" style="position:absolute;left:0;text-align:left;margin-left:20.25pt;margin-top:162.15pt;width:84.15pt;height:23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" fillcolor="#8db3e2 [1311]" strokecolor="black [3213]" strokeweight="1.5pt">
                <v:textbox>
                  <w:txbxContent>
                    <w:p w14:paraId="76756ED3" w14:textId="2FFB371D" w:rsidR="007D1146" w:rsidRPr="00883203" w:rsidRDefault="0074220E" w:rsidP="007D11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Kết thúc dự án</w:t>
                      </w:r>
                    </w:p>
                  </w:txbxContent>
                </v:textbox>
              </v:rect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48470" wp14:editId="632F4DB7">
                <wp:simplePos x="0" y="0"/>
                <wp:positionH relativeFrom="column">
                  <wp:posOffset>3364230</wp:posOffset>
                </wp:positionH>
                <wp:positionV relativeFrom="paragraph">
                  <wp:posOffset>273050</wp:posOffset>
                </wp:positionV>
                <wp:extent cx="1875790" cy="240665"/>
                <wp:effectExtent l="0" t="0" r="10160" b="2603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240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6F46" w14:textId="77777777" w:rsidR="00C72332" w:rsidRPr="0034769E" w:rsidRDefault="00C72332" w:rsidP="00C723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8470" id="Rectangle 103" o:spid="_x0000_s1122" style="position:absolute;left:0;text-align:left;margin-left:264.9pt;margin-top:21.5pt;width:147.7pt;height:18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" fillcolor="#92d050" strokecolor="black [3213]" strokeweight="1.5pt">
                <v:textbox>
                  <w:txbxContent>
                    <w:p w14:paraId="5CEC6F46" w14:textId="77777777" w:rsidR="00C72332" w:rsidRPr="0034769E" w:rsidRDefault="00C72332" w:rsidP="00C723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ua</w:t>
                      </w:r>
                    </w:p>
                  </w:txbxContent>
                </v:textbox>
              </v:rect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2B067" wp14:editId="28C557D3">
                <wp:simplePos x="0" y="0"/>
                <wp:positionH relativeFrom="column">
                  <wp:posOffset>3028950</wp:posOffset>
                </wp:positionH>
                <wp:positionV relativeFrom="paragraph">
                  <wp:posOffset>398145</wp:posOffset>
                </wp:positionV>
                <wp:extent cx="32385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EE6E" id="Straight Connector 231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31.35pt" to="26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THuAEAAMYDAAAOAAAAZHJzL2Uyb0RvYy54bWysU8GOEzEMvSPxD1HudKatQK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2565F" wp14:editId="35C6F42C">
                <wp:simplePos x="0" y="0"/>
                <wp:positionH relativeFrom="column">
                  <wp:posOffset>3031490</wp:posOffset>
                </wp:positionH>
                <wp:positionV relativeFrom="paragraph">
                  <wp:posOffset>60960</wp:posOffset>
                </wp:positionV>
                <wp:extent cx="330835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1D7D" id="Straight Connector 229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4.8pt" to="26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968B2" wp14:editId="2C921081">
                <wp:simplePos x="0" y="0"/>
                <wp:positionH relativeFrom="column">
                  <wp:posOffset>1562100</wp:posOffset>
                </wp:positionH>
                <wp:positionV relativeFrom="paragraph">
                  <wp:posOffset>384810</wp:posOffset>
                </wp:positionV>
                <wp:extent cx="213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E808F" id="Straight Connector 228" o:spid="_x0000_s1026" style="position:absolute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30.3pt" to="139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14678" wp14:editId="7A8FFA81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21336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805F4" id="Straight Connector 227" o:spid="_x0000_s1026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39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" strokecolor="#4579b8 [3044]"/>
            </w:pict>
          </mc:Fallback>
        </mc:AlternateContent>
      </w:r>
      <w:r w:rsidR="00EF648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80403" wp14:editId="008A184F">
                <wp:simplePos x="0" y="0"/>
                <wp:positionH relativeFrom="column">
                  <wp:posOffset>1564005</wp:posOffset>
                </wp:positionH>
                <wp:positionV relativeFrom="paragraph">
                  <wp:posOffset>68580</wp:posOffset>
                </wp:positionV>
                <wp:extent cx="0" cy="314325"/>
                <wp:effectExtent l="0" t="0" r="3810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8689" id="Straight Connector 226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5.4pt" to="12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" strokecolor="#4579b8 [3044]"/>
            </w:pict>
          </mc:Fallback>
        </mc:AlternateContent>
      </w:r>
      <w:r w:rsidR="00EF6489" w:rsidRPr="00C033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FBBA4" wp14:editId="4CD34279">
                <wp:simplePos x="0" y="0"/>
                <wp:positionH relativeFrom="column">
                  <wp:posOffset>1785620</wp:posOffset>
                </wp:positionH>
                <wp:positionV relativeFrom="paragraph">
                  <wp:posOffset>289560</wp:posOffset>
                </wp:positionV>
                <wp:extent cx="1250315" cy="232410"/>
                <wp:effectExtent l="0" t="0" r="26035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232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A869" w14:textId="77777777" w:rsidR="0034769E" w:rsidRPr="0034769E" w:rsidRDefault="0034769E" w:rsidP="003476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BBA4" id="Rectangle 100" o:spid="_x0000_s1123" style="position:absolute;left:0;text-align:left;margin-left:140.6pt;margin-top:22.8pt;width:98.45pt;height:1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" fillcolor="#8db3e2 [1311]" strokecolor="black [3213]" strokeweight="1.5pt">
                <v:textbox>
                  <w:txbxContent>
                    <w:p w14:paraId="3E45A869" w14:textId="77777777" w:rsidR="0034769E" w:rsidRPr="0034769E" w:rsidRDefault="0034769E" w:rsidP="0034769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main</w:t>
                      </w:r>
                    </w:p>
                  </w:txbxContent>
                </v:textbox>
              </v:rect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5BA61" wp14:editId="5FAA0980">
                <wp:simplePos x="0" y="0"/>
                <wp:positionH relativeFrom="column">
                  <wp:posOffset>38100</wp:posOffset>
                </wp:positionH>
                <wp:positionV relativeFrom="paragraph">
                  <wp:posOffset>165735</wp:posOffset>
                </wp:positionV>
                <wp:extent cx="219075" cy="0"/>
                <wp:effectExtent l="0" t="0" r="95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5EED" id="Straight Connector 241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3.05pt" to="20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" strokecolor="#4579b8 [3044]"/>
            </w:pict>
          </mc:Fallback>
        </mc:AlternateContent>
      </w:r>
      <w:r w:rsidR="00FD2AB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5B14D" wp14:editId="193B6E3C">
                <wp:simplePos x="0" y="0"/>
                <wp:positionH relativeFrom="column">
                  <wp:posOffset>1325880</wp:posOffset>
                </wp:positionH>
                <wp:positionV relativeFrom="paragraph">
                  <wp:posOffset>165735</wp:posOffset>
                </wp:positionV>
                <wp:extent cx="238125" cy="0"/>
                <wp:effectExtent l="0" t="0" r="952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EBED" id="Straight Connector 225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3.05pt" to="123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zDtwEAAMY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" strokecolor="#4579b8 [3044]"/>
            </w:pict>
          </mc:Fallback>
        </mc:AlternateContent>
      </w:r>
      <w:r w:rsidR="00005B78">
        <w:tab/>
      </w:r>
      <w:r w:rsidR="00005B78">
        <w:tab/>
      </w:r>
      <w:r w:rsidR="00005B78">
        <w:tab/>
      </w:r>
      <w:r w:rsidR="005C3139">
        <w:tab/>
      </w:r>
      <w:r w:rsidR="005C3139">
        <w:tab/>
      </w:r>
      <w:r w:rsidR="005C3139">
        <w:tab/>
      </w:r>
    </w:p>
    <w:sectPr w:rsidR="00CD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8DF6" w14:textId="77777777" w:rsidR="00BB2579" w:rsidRDefault="00BB2579" w:rsidP="00C72332">
      <w:pPr>
        <w:spacing w:after="0" w:line="240" w:lineRule="auto"/>
      </w:pPr>
      <w:r>
        <w:separator/>
      </w:r>
    </w:p>
  </w:endnote>
  <w:endnote w:type="continuationSeparator" w:id="0">
    <w:p w14:paraId="09F95DB8" w14:textId="77777777" w:rsidR="00BB2579" w:rsidRDefault="00BB2579" w:rsidP="00C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11AB" w14:textId="77777777" w:rsidR="00BB2579" w:rsidRDefault="00BB2579" w:rsidP="00C72332">
      <w:pPr>
        <w:spacing w:after="0" w:line="240" w:lineRule="auto"/>
      </w:pPr>
      <w:r>
        <w:separator/>
      </w:r>
    </w:p>
  </w:footnote>
  <w:footnote w:type="continuationSeparator" w:id="0">
    <w:p w14:paraId="13A211BC" w14:textId="77777777" w:rsidR="00BB2579" w:rsidRDefault="00BB2579" w:rsidP="00C72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46"/>
    <w:rsid w:val="00005B78"/>
    <w:rsid w:val="000A0B0C"/>
    <w:rsid w:val="000A5341"/>
    <w:rsid w:val="000C4C90"/>
    <w:rsid w:val="00121E5D"/>
    <w:rsid w:val="001C7E94"/>
    <w:rsid w:val="001F1FB2"/>
    <w:rsid w:val="00221A3E"/>
    <w:rsid w:val="0034769E"/>
    <w:rsid w:val="00376465"/>
    <w:rsid w:val="003A430D"/>
    <w:rsid w:val="003E680B"/>
    <w:rsid w:val="0043543D"/>
    <w:rsid w:val="005C3139"/>
    <w:rsid w:val="005C49A4"/>
    <w:rsid w:val="005F1C31"/>
    <w:rsid w:val="005F3A1C"/>
    <w:rsid w:val="00655F39"/>
    <w:rsid w:val="00686841"/>
    <w:rsid w:val="006D3173"/>
    <w:rsid w:val="0074220E"/>
    <w:rsid w:val="0077780D"/>
    <w:rsid w:val="00797CFD"/>
    <w:rsid w:val="007A24BE"/>
    <w:rsid w:val="007D1146"/>
    <w:rsid w:val="00840CF0"/>
    <w:rsid w:val="008B66A6"/>
    <w:rsid w:val="008F5282"/>
    <w:rsid w:val="00945566"/>
    <w:rsid w:val="00966BD9"/>
    <w:rsid w:val="009A7753"/>
    <w:rsid w:val="009B4BE8"/>
    <w:rsid w:val="009E7385"/>
    <w:rsid w:val="00A11822"/>
    <w:rsid w:val="00A628F9"/>
    <w:rsid w:val="00A65A33"/>
    <w:rsid w:val="00A742E3"/>
    <w:rsid w:val="00AB34D0"/>
    <w:rsid w:val="00AF3DE3"/>
    <w:rsid w:val="00B61F1D"/>
    <w:rsid w:val="00BA7F9F"/>
    <w:rsid w:val="00BB2579"/>
    <w:rsid w:val="00C40376"/>
    <w:rsid w:val="00C72332"/>
    <w:rsid w:val="00CA0516"/>
    <w:rsid w:val="00CC6496"/>
    <w:rsid w:val="00CD7589"/>
    <w:rsid w:val="00CF3011"/>
    <w:rsid w:val="00EA0E3D"/>
    <w:rsid w:val="00EA144A"/>
    <w:rsid w:val="00EA572E"/>
    <w:rsid w:val="00EB5888"/>
    <w:rsid w:val="00EF6489"/>
    <w:rsid w:val="00F1358D"/>
    <w:rsid w:val="00F521E3"/>
    <w:rsid w:val="00F61AA5"/>
    <w:rsid w:val="00F87DC7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F733"/>
  <w15:docId w15:val="{5BE2ED9F-29EC-4D35-AC75-ED74100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32"/>
  </w:style>
  <w:style w:type="paragraph" w:styleId="Footer">
    <w:name w:val="footer"/>
    <w:basedOn w:val="Normal"/>
    <w:link w:val="FooterChar"/>
    <w:uiPriority w:val="99"/>
    <w:unhideWhenUsed/>
    <w:rsid w:val="00C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32"/>
  </w:style>
  <w:style w:type="paragraph" w:customStyle="1" w:styleId="prj1">
    <w:name w:val="prj1"/>
    <w:basedOn w:val="Normal"/>
    <w:rsid w:val="00AB34D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CEAE-7532-4EB2-9CD4-95A20A26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Hanh Tran</cp:lastModifiedBy>
  <cp:revision>4</cp:revision>
  <dcterms:created xsi:type="dcterms:W3CDTF">2019-10-29T16:40:00Z</dcterms:created>
  <dcterms:modified xsi:type="dcterms:W3CDTF">2019-10-29T16:58:00Z</dcterms:modified>
</cp:coreProperties>
</file>